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4C" w:rsidRPr="003A564C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3A564C" w:rsidRDefault="008463D6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8463D6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МИНИСТЕРСТВО ОБРАЗОВАНИЯ  НОВГОРОДСКОЙ ОБЛАСТИ</w:t>
      </w:r>
    </w:p>
    <w:p w:rsidR="003A564C" w:rsidRP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A564C" w:rsidRPr="003A564C" w:rsidRDefault="003A564C" w:rsidP="003A56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3A564C" w:rsidRPr="003A564C" w:rsidRDefault="00D831B3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4.2021</w:t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BE19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4</w:t>
      </w:r>
    </w:p>
    <w:p w:rsidR="003A564C" w:rsidRPr="003A564C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D80E38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8C358A" w:rsidRDefault="00490F42" w:rsidP="006D6644">
      <w:pPr>
        <w:pStyle w:val="a5"/>
        <w:spacing w:before="0" w:line="240" w:lineRule="exact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96149">
        <w:rPr>
          <w:sz w:val="28"/>
          <w:szCs w:val="28"/>
        </w:rPr>
        <w:t xml:space="preserve"> проведении</w:t>
      </w:r>
      <w:r w:rsidR="00DF48D2" w:rsidRPr="00DF48D2">
        <w:rPr>
          <w:sz w:val="28"/>
          <w:szCs w:val="28"/>
        </w:rPr>
        <w:t xml:space="preserve">тренировочного </w:t>
      </w:r>
      <w:r w:rsidR="00DF48D2">
        <w:rPr>
          <w:sz w:val="28"/>
          <w:szCs w:val="28"/>
        </w:rPr>
        <w:t>экзамена</w:t>
      </w:r>
      <w:r w:rsidR="00DF48D2" w:rsidRPr="00DF48D2">
        <w:rPr>
          <w:sz w:val="28"/>
          <w:szCs w:val="28"/>
        </w:rPr>
        <w:t xml:space="preserve"> по </w:t>
      </w:r>
      <w:r w:rsidR="00FA2CC2">
        <w:rPr>
          <w:sz w:val="28"/>
          <w:szCs w:val="28"/>
        </w:rPr>
        <w:t>обществознанию22</w:t>
      </w:r>
      <w:r w:rsidR="00D954E0">
        <w:rPr>
          <w:sz w:val="28"/>
          <w:szCs w:val="28"/>
        </w:rPr>
        <w:t>.04.2021</w:t>
      </w:r>
    </w:p>
    <w:p w:rsidR="00761FD2" w:rsidRPr="00BE1959" w:rsidRDefault="00761FD2" w:rsidP="00913B5C">
      <w:pPr>
        <w:pStyle w:val="a5"/>
        <w:spacing w:before="0" w:line="240" w:lineRule="auto"/>
        <w:ind w:left="0" w:right="0"/>
        <w:jc w:val="both"/>
        <w:rPr>
          <w:spacing w:val="0"/>
          <w:sz w:val="20"/>
          <w:szCs w:val="20"/>
        </w:rPr>
      </w:pPr>
    </w:p>
    <w:p w:rsidR="00B23AFD" w:rsidRPr="00B23AFD" w:rsidRDefault="00B37577" w:rsidP="00B23AFD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</w:pPr>
      <w:r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В соответствии</w:t>
      </w:r>
      <w:r w:rsidR="00B23AFD"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 xml:space="preserve">с письмом </w:t>
      </w:r>
      <w:r w:rsid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ФГБУ</w:t>
      </w:r>
      <w:r w:rsidR="00FB5615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«</w:t>
      </w:r>
      <w:r w:rsidR="00B23AFD"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Федеральный центр тестирования</w:t>
      </w:r>
      <w:r w:rsidR="00FB5615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»</w:t>
      </w:r>
      <w:r w:rsidR="00B23AFD"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 xml:space="preserve"> от 02.02.2021 № 87/02 </w:t>
      </w:r>
      <w:r w:rsidR="00FB5615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«</w:t>
      </w:r>
      <w:r w:rsid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 xml:space="preserve">О </w:t>
      </w:r>
      <w:r w:rsidR="00B23AFD"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проведении региональных тренировочных мероприятий</w:t>
      </w:r>
      <w:r w:rsidR="00FB5615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»</w:t>
      </w:r>
      <w:r w:rsid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,</w:t>
      </w:r>
      <w:r w:rsidR="00B23AFD" w:rsidRP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 xml:space="preserve"> приказом министерства обра</w:t>
      </w:r>
      <w:r w:rsidR="000C64DD" w:rsidRP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зования Новгородской области от </w:t>
      </w:r>
      <w:r w:rsidR="00B23AFD" w:rsidRP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 xml:space="preserve">05.02.2021 № 114 </w:t>
      </w:r>
      <w:r w:rsidR="00FB5615" w:rsidRP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«</w:t>
      </w:r>
      <w:r w:rsidR="00B23AFD" w:rsidRPr="000C64D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О проведении тренировочных мероприятий по технологии печати полного комплекта</w:t>
      </w:r>
      <w:r w:rsidR="00B23AFD"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 xml:space="preserve"> экзаменационных материалов в аудиториях пункта проведения экзаменов и сканирования в штабе пункта проведения экзаменов с применением технологии доставки экзаменационных материалов на электронных носителях с участием обучающихся11 классов</w:t>
      </w:r>
      <w:r w:rsidR="00FB5615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»</w:t>
      </w:r>
      <w:r w:rsidR="00B23AFD" w:rsidRPr="00B23AFD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с целью проверки организационных, технологических и информационных решений для проведения единого государственного экзамена в 2021 году</w:t>
      </w:r>
    </w:p>
    <w:p w:rsidR="00761FD2" w:rsidRDefault="00761FD2" w:rsidP="00B23AFD">
      <w:pPr>
        <w:pStyle w:val="a5"/>
        <w:spacing w:before="0" w:line="360" w:lineRule="atLeast"/>
        <w:ind w:left="0" w:right="0"/>
        <w:jc w:val="both"/>
        <w:rPr>
          <w:b w:val="0"/>
          <w:sz w:val="28"/>
          <w:szCs w:val="28"/>
        </w:rPr>
      </w:pPr>
      <w:r w:rsidRPr="00D80E38">
        <w:rPr>
          <w:sz w:val="28"/>
          <w:szCs w:val="28"/>
        </w:rPr>
        <w:t>ПРИКАЗЫВАЮ:</w:t>
      </w:r>
    </w:p>
    <w:p w:rsidR="003A449A" w:rsidRDefault="003A449A" w:rsidP="00CE11F6">
      <w:pPr>
        <w:pStyle w:val="a5"/>
        <w:spacing w:before="0" w:line="360" w:lineRule="atLeast"/>
        <w:ind w:left="0" w:right="0"/>
        <w:jc w:val="both"/>
        <w:rPr>
          <w:rFonts w:eastAsiaTheme="minorHAnsi"/>
          <w:b w:val="0"/>
          <w:sz w:val="28"/>
        </w:rPr>
      </w:pPr>
      <w:r>
        <w:rPr>
          <w:b w:val="0"/>
          <w:sz w:val="28"/>
          <w:szCs w:val="28"/>
        </w:rPr>
        <w:tab/>
      </w:r>
      <w:r w:rsidR="00656A1F" w:rsidRPr="00031B9B">
        <w:rPr>
          <w:b w:val="0"/>
          <w:sz w:val="28"/>
          <w:szCs w:val="28"/>
        </w:rPr>
        <w:t>1.</w:t>
      </w:r>
      <w:r w:rsidR="009A5181" w:rsidRPr="00031B9B">
        <w:rPr>
          <w:b w:val="0"/>
          <w:sz w:val="28"/>
        </w:rPr>
        <w:t xml:space="preserve">Провести </w:t>
      </w:r>
      <w:r w:rsidR="00FA2CC2">
        <w:rPr>
          <w:b w:val="0"/>
          <w:sz w:val="28"/>
        </w:rPr>
        <w:t>22</w:t>
      </w:r>
      <w:r w:rsidR="00D65EE2" w:rsidRPr="005E0244">
        <w:rPr>
          <w:b w:val="0"/>
          <w:sz w:val="28"/>
        </w:rPr>
        <w:t>.</w:t>
      </w:r>
      <w:r w:rsidR="005415B2">
        <w:rPr>
          <w:b w:val="0"/>
          <w:sz w:val="28"/>
        </w:rPr>
        <w:t>0</w:t>
      </w:r>
      <w:r w:rsidR="00B23AFD">
        <w:rPr>
          <w:b w:val="0"/>
          <w:sz w:val="28"/>
        </w:rPr>
        <w:t>4</w:t>
      </w:r>
      <w:r w:rsidR="009A5181" w:rsidRPr="005E0244">
        <w:rPr>
          <w:b w:val="0"/>
          <w:sz w:val="28"/>
        </w:rPr>
        <w:t>.20</w:t>
      </w:r>
      <w:r w:rsidR="005E0244">
        <w:rPr>
          <w:b w:val="0"/>
          <w:sz w:val="28"/>
        </w:rPr>
        <w:t>2</w:t>
      </w:r>
      <w:r w:rsidR="005415B2">
        <w:rPr>
          <w:b w:val="0"/>
          <w:sz w:val="28"/>
        </w:rPr>
        <w:t>1</w:t>
      </w:r>
      <w:r w:rsidR="00D65EE2" w:rsidRPr="00031B9B">
        <w:rPr>
          <w:b w:val="0"/>
          <w:sz w:val="28"/>
        </w:rPr>
        <w:t>тренировочн</w:t>
      </w:r>
      <w:r>
        <w:rPr>
          <w:b w:val="0"/>
          <w:sz w:val="28"/>
        </w:rPr>
        <w:t>ый</w:t>
      </w:r>
      <w:r w:rsidRPr="003A449A">
        <w:rPr>
          <w:rFonts w:eastAsiaTheme="minorHAnsi"/>
          <w:b w:val="0"/>
          <w:sz w:val="28"/>
        </w:rPr>
        <w:t xml:space="preserve">экзамен по </w:t>
      </w:r>
      <w:r w:rsidR="00FA2CC2">
        <w:rPr>
          <w:rFonts w:eastAsiaTheme="minorHAnsi"/>
          <w:b w:val="0"/>
          <w:sz w:val="28"/>
        </w:rPr>
        <w:t>обществознанию</w:t>
      </w:r>
      <w:r w:rsidRPr="0038287F">
        <w:rPr>
          <w:rFonts w:eastAsiaTheme="minorHAnsi"/>
          <w:b w:val="0"/>
          <w:sz w:val="28"/>
        </w:rPr>
        <w:t>с участием обучающихся</w:t>
      </w:r>
      <w:r>
        <w:rPr>
          <w:rFonts w:eastAsiaTheme="minorHAnsi"/>
          <w:b w:val="0"/>
          <w:sz w:val="28"/>
        </w:rPr>
        <w:t xml:space="preserve">(далее - </w:t>
      </w:r>
      <w:r w:rsidRPr="00031B9B">
        <w:rPr>
          <w:b w:val="0"/>
          <w:sz w:val="28"/>
        </w:rPr>
        <w:t>тренировочн</w:t>
      </w:r>
      <w:r>
        <w:rPr>
          <w:b w:val="0"/>
          <w:sz w:val="28"/>
        </w:rPr>
        <w:t>ый</w:t>
      </w:r>
      <w:r w:rsidRPr="003A449A">
        <w:rPr>
          <w:rFonts w:eastAsiaTheme="minorHAnsi"/>
          <w:b w:val="0"/>
          <w:sz w:val="28"/>
        </w:rPr>
        <w:t>экзамен</w:t>
      </w:r>
      <w:r>
        <w:rPr>
          <w:rFonts w:eastAsiaTheme="minorHAnsi"/>
          <w:b w:val="0"/>
          <w:sz w:val="28"/>
        </w:rPr>
        <w:t>)</w:t>
      </w:r>
      <w:r w:rsidR="00B23AFD">
        <w:rPr>
          <w:rFonts w:eastAsiaTheme="minorHAnsi"/>
          <w:b w:val="0"/>
          <w:sz w:val="28"/>
        </w:rPr>
        <w:t xml:space="preserve"> во всех </w:t>
      </w:r>
      <w:r w:rsidR="00B23AFD" w:rsidRPr="003A449A">
        <w:rPr>
          <w:rFonts w:eastAsiaTheme="minorHAnsi"/>
          <w:b w:val="0"/>
          <w:sz w:val="28"/>
        </w:rPr>
        <w:t>пункт</w:t>
      </w:r>
      <w:r w:rsidR="00B23AFD">
        <w:rPr>
          <w:rFonts w:eastAsiaTheme="minorHAnsi"/>
          <w:b w:val="0"/>
          <w:sz w:val="28"/>
        </w:rPr>
        <w:t>ах</w:t>
      </w:r>
      <w:r w:rsidR="00B23AFD" w:rsidRPr="003A449A">
        <w:rPr>
          <w:rFonts w:eastAsiaTheme="minorHAnsi"/>
          <w:b w:val="0"/>
          <w:sz w:val="28"/>
        </w:rPr>
        <w:t xml:space="preserve"> проведения экзаменов (далее – ППЭ)</w:t>
      </w:r>
      <w:r w:rsidR="00CE11F6">
        <w:rPr>
          <w:rFonts w:eastAsiaTheme="minorHAnsi"/>
          <w:b w:val="0"/>
          <w:sz w:val="28"/>
        </w:rPr>
        <w:t>, утвержденных</w:t>
      </w:r>
      <w:r w:rsidR="00B23AFD" w:rsidRPr="00CE11F6">
        <w:rPr>
          <w:rFonts w:eastAsiaTheme="minorHAnsi"/>
          <w:b w:val="0"/>
          <w:sz w:val="28"/>
        </w:rPr>
        <w:t>приказом министерства образования Новгородской области</w:t>
      </w:r>
      <w:r w:rsidR="00CE11F6" w:rsidRPr="00CE11F6">
        <w:rPr>
          <w:rFonts w:eastAsiaTheme="minorHAnsi"/>
          <w:b w:val="0"/>
          <w:sz w:val="28"/>
        </w:rPr>
        <w:t xml:space="preserve"> от 22.09.2020 № 991</w:t>
      </w:r>
      <w:r w:rsidR="00D954E0">
        <w:rPr>
          <w:rFonts w:eastAsiaTheme="minorHAnsi"/>
          <w:b w:val="0"/>
          <w:sz w:val="28"/>
        </w:rPr>
        <w:t>.</w:t>
      </w:r>
    </w:p>
    <w:p w:rsidR="00D954E0" w:rsidRPr="00A161DB" w:rsidRDefault="00A161DB" w:rsidP="00A161DB">
      <w:pPr>
        <w:pStyle w:val="a5"/>
        <w:spacing w:before="0" w:line="360" w:lineRule="atLeast"/>
        <w:ind w:left="0" w:right="0"/>
        <w:jc w:val="both"/>
        <w:rPr>
          <w:rFonts w:eastAsiaTheme="minorHAnsi"/>
          <w:b w:val="0"/>
          <w:sz w:val="28"/>
        </w:rPr>
      </w:pPr>
      <w:r>
        <w:rPr>
          <w:rFonts w:eastAsiaTheme="minorHAnsi"/>
          <w:b w:val="0"/>
          <w:sz w:val="28"/>
        </w:rPr>
        <w:tab/>
      </w:r>
      <w:r w:rsidR="00D954E0">
        <w:rPr>
          <w:rFonts w:eastAsiaTheme="minorHAnsi"/>
          <w:b w:val="0"/>
          <w:sz w:val="28"/>
        </w:rPr>
        <w:t>2</w:t>
      </w:r>
      <w:r>
        <w:rPr>
          <w:rFonts w:eastAsiaTheme="minorHAnsi"/>
          <w:b w:val="0"/>
          <w:sz w:val="28"/>
        </w:rPr>
        <w:t>.</w:t>
      </w:r>
      <w:r w:rsidR="00D954E0">
        <w:rPr>
          <w:rFonts w:eastAsiaTheme="minorHAnsi"/>
          <w:b w:val="0"/>
          <w:sz w:val="28"/>
        </w:rPr>
        <w:t xml:space="preserve"> У</w:t>
      </w:r>
      <w:r w:rsidR="00D954E0" w:rsidRPr="00A161DB">
        <w:rPr>
          <w:rFonts w:eastAsiaTheme="minorHAnsi"/>
          <w:b w:val="0"/>
          <w:sz w:val="28"/>
        </w:rPr>
        <w:t xml:space="preserve">твердить прилагаемый список лиц, привлекаемых к проведению тренировочного экзамена по </w:t>
      </w:r>
      <w:r w:rsidR="00516E6F">
        <w:rPr>
          <w:rFonts w:eastAsiaTheme="minorHAnsi"/>
          <w:b w:val="0"/>
          <w:sz w:val="28"/>
        </w:rPr>
        <w:t>обществознанию</w:t>
      </w:r>
      <w:r w:rsidR="00FA2CC2">
        <w:rPr>
          <w:rFonts w:eastAsiaTheme="minorHAnsi"/>
          <w:b w:val="0"/>
          <w:sz w:val="28"/>
        </w:rPr>
        <w:t>22</w:t>
      </w:r>
      <w:r w:rsidR="00D954E0" w:rsidRPr="00A161DB">
        <w:rPr>
          <w:rFonts w:eastAsiaTheme="minorHAnsi"/>
          <w:b w:val="0"/>
          <w:sz w:val="28"/>
        </w:rPr>
        <w:t>.04.2021</w:t>
      </w:r>
      <w:r>
        <w:rPr>
          <w:rFonts w:eastAsiaTheme="minorHAnsi"/>
          <w:b w:val="0"/>
          <w:sz w:val="28"/>
        </w:rPr>
        <w:t>.</w:t>
      </w:r>
    </w:p>
    <w:p w:rsidR="00DC3C87" w:rsidRPr="005250D5" w:rsidRDefault="00FC4062" w:rsidP="00CE11F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61DB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3</w:t>
      </w:r>
      <w:r w:rsidR="00637789">
        <w:rPr>
          <w:rFonts w:ascii="Times New Roman" w:hAnsi="Times New Roman" w:cs="Times New Roman"/>
          <w:bCs/>
          <w:color w:val="000000"/>
          <w:spacing w:val="-1"/>
          <w:sz w:val="28"/>
          <w:szCs w:val="27"/>
          <w:lang w:eastAsia="ru-RU"/>
        </w:rPr>
        <w:t>.</w:t>
      </w:r>
      <w:r w:rsidR="008917B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егиональн</w:t>
      </w:r>
      <w:r w:rsidR="00D62A5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му</w:t>
      </w:r>
      <w:r w:rsidR="008917B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центр</w:t>
      </w:r>
      <w:r w:rsidR="00D62A5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</w:t>
      </w:r>
      <w:r w:rsidR="008917B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бработки информации Новгородской области </w:t>
      </w:r>
      <w:r w:rsidR="00D62A5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еспечить проведение тренировочного экзамена.</w:t>
      </w:r>
    </w:p>
    <w:p w:rsidR="00EB5952" w:rsidRDefault="005E0244" w:rsidP="00CE11F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61DB">
        <w:rPr>
          <w:rFonts w:ascii="Times New Roman" w:hAnsi="Times New Roman" w:cs="Times New Roman"/>
          <w:sz w:val="28"/>
          <w:szCs w:val="28"/>
        </w:rPr>
        <w:t>4</w:t>
      </w:r>
      <w:r w:rsidR="00445C1A" w:rsidRPr="00B07B7E">
        <w:rPr>
          <w:rFonts w:ascii="Times New Roman" w:hAnsi="Times New Roman" w:cs="Times New Roman"/>
          <w:sz w:val="28"/>
          <w:szCs w:val="28"/>
        </w:rPr>
        <w:t xml:space="preserve">. </w:t>
      </w:r>
      <w:r w:rsidR="00A50609" w:rsidRPr="00B07B7E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Рекомендовать </w:t>
      </w:r>
      <w:r w:rsidR="000C718E" w:rsidRPr="00B07B7E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уководителям</w:t>
      </w:r>
      <w:r w:rsidR="00CE11F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разовательных организаций</w:t>
      </w:r>
      <w:r w:rsidR="00A50609" w:rsidRPr="00B07B7E">
        <w:rPr>
          <w:rFonts w:ascii="Times New Roman" w:hAnsi="Times New Roman" w:cs="Times New Roman"/>
          <w:sz w:val="28"/>
          <w:szCs w:val="28"/>
        </w:rPr>
        <w:t xml:space="preserve">подготовить ППЭ для проведения </w:t>
      </w:r>
      <w:r w:rsidR="008C4310">
        <w:rPr>
          <w:rFonts w:ascii="Times New Roman" w:hAnsi="Times New Roman" w:cs="Times New Roman"/>
          <w:sz w:val="28"/>
          <w:szCs w:val="28"/>
        </w:rPr>
        <w:t>тренировочн</w:t>
      </w:r>
      <w:r w:rsidR="00516E6F">
        <w:rPr>
          <w:rFonts w:ascii="Times New Roman" w:hAnsi="Times New Roman" w:cs="Times New Roman"/>
          <w:sz w:val="28"/>
          <w:szCs w:val="28"/>
        </w:rPr>
        <w:t>огоэкзамена</w:t>
      </w:r>
      <w:r w:rsidR="00EB5952">
        <w:rPr>
          <w:rFonts w:ascii="Times New Roman" w:hAnsi="Times New Roman" w:cs="Times New Roman"/>
          <w:sz w:val="28"/>
          <w:szCs w:val="28"/>
        </w:rPr>
        <w:t>до 21</w:t>
      </w:r>
      <w:r w:rsidR="00EB5952" w:rsidRPr="005E0244">
        <w:rPr>
          <w:rFonts w:ascii="Times New Roman" w:hAnsi="Times New Roman" w:cs="Times New Roman"/>
          <w:sz w:val="28"/>
          <w:szCs w:val="28"/>
        </w:rPr>
        <w:t>.</w:t>
      </w:r>
      <w:r w:rsidR="00EB5952">
        <w:rPr>
          <w:rFonts w:ascii="Times New Roman" w:hAnsi="Times New Roman" w:cs="Times New Roman"/>
          <w:sz w:val="28"/>
          <w:szCs w:val="28"/>
        </w:rPr>
        <w:t>04</w:t>
      </w:r>
      <w:r w:rsidR="00EB5952" w:rsidRPr="005E0244">
        <w:rPr>
          <w:rFonts w:ascii="Times New Roman" w:hAnsi="Times New Roman" w:cs="Times New Roman"/>
          <w:sz w:val="28"/>
          <w:szCs w:val="28"/>
        </w:rPr>
        <w:t>.20</w:t>
      </w:r>
      <w:r w:rsidR="00EB5952">
        <w:rPr>
          <w:rFonts w:ascii="Times New Roman" w:hAnsi="Times New Roman" w:cs="Times New Roman"/>
          <w:sz w:val="28"/>
          <w:szCs w:val="28"/>
        </w:rPr>
        <w:t>21</w:t>
      </w:r>
      <w:r w:rsidR="00081FDD">
        <w:rPr>
          <w:rFonts w:ascii="Times New Roman" w:hAnsi="Times New Roman" w:cs="Times New Roman"/>
          <w:sz w:val="28"/>
          <w:szCs w:val="28"/>
        </w:rPr>
        <w:t>.</w:t>
      </w:r>
    </w:p>
    <w:p w:rsidR="00445C1A" w:rsidRDefault="00081FDD" w:rsidP="00EB59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органов управления образованием городского округа, муниципальных районов и округов организовать проверку работ участников тренировочного экзамена на муниципальном уровне или на уровне образовательных организаций до </w:t>
      </w:r>
      <w:r w:rsidR="00EB59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4.2021.</w:t>
      </w:r>
    </w:p>
    <w:p w:rsidR="004D729C" w:rsidRDefault="00A161DB" w:rsidP="00EB59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729C" w:rsidRPr="004D72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729C" w:rsidRPr="004D729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приказа </w:t>
      </w:r>
      <w:r w:rsidR="005B3A7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913B5C" w:rsidRDefault="00913B5C" w:rsidP="00EB59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1B3" w:rsidRPr="00D831B3" w:rsidRDefault="00D831B3" w:rsidP="00D831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инистр                                      </w:t>
      </w:r>
      <w:r w:rsidRPr="00D831B3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86064" cy="51334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50" cy="5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.Н.Серебрякова</w:t>
      </w:r>
    </w:p>
    <w:p w:rsidR="00EB5952" w:rsidRDefault="00EB595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EB5952" w:rsidSect="000E1A9F">
          <w:headerReference w:type="default" r:id="rId10"/>
          <w:type w:val="continuous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17191" w:rsidRDefault="00D1719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4B70B2" w:rsidRDefault="00054676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</w:t>
      </w:r>
      <w:r w:rsidR="004B70B2" w:rsidRPr="004B70B2">
        <w:rPr>
          <w:rFonts w:ascii="Times New Roman" w:eastAsia="Calibri" w:hAnsi="Times New Roman" w:cs="Times New Roman"/>
          <w:sz w:val="20"/>
          <w:szCs w:val="20"/>
        </w:rPr>
        <w:t>аранова Светлана Викторовна</w:t>
      </w:r>
    </w:p>
    <w:p w:rsidR="009F6B30" w:rsidRDefault="009F6B30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8C4310" w:rsidRDefault="004B70B2" w:rsidP="00913B5C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4B70B2">
        <w:rPr>
          <w:rFonts w:ascii="Times New Roman" w:eastAsia="Calibri" w:hAnsi="Times New Roman" w:cs="Times New Roman"/>
          <w:sz w:val="20"/>
          <w:szCs w:val="20"/>
        </w:rPr>
        <w:t>бс</w:t>
      </w:r>
      <w:r w:rsidR="00FA2CC2">
        <w:rPr>
          <w:rFonts w:ascii="Times New Roman" w:eastAsia="Calibri" w:hAnsi="Times New Roman" w:cs="Times New Roman"/>
          <w:sz w:val="20"/>
          <w:szCs w:val="20"/>
        </w:rPr>
        <w:t>13</w:t>
      </w:r>
      <w:r w:rsidR="00B108B3">
        <w:rPr>
          <w:rFonts w:ascii="Times New Roman" w:eastAsia="Calibri" w:hAnsi="Times New Roman" w:cs="Times New Roman"/>
          <w:sz w:val="20"/>
          <w:szCs w:val="20"/>
        </w:rPr>
        <w:t>.0</w:t>
      </w:r>
      <w:r w:rsidR="00FA2CC2">
        <w:rPr>
          <w:rFonts w:ascii="Times New Roman" w:eastAsia="Calibri" w:hAnsi="Times New Roman" w:cs="Times New Roman"/>
          <w:sz w:val="20"/>
          <w:szCs w:val="20"/>
        </w:rPr>
        <w:t>4</w:t>
      </w:r>
      <w:r w:rsidR="00976E3F">
        <w:rPr>
          <w:rFonts w:ascii="Times New Roman" w:eastAsia="Calibri" w:hAnsi="Times New Roman" w:cs="Times New Roman"/>
          <w:sz w:val="20"/>
          <w:szCs w:val="20"/>
        </w:rPr>
        <w:t>.20</w:t>
      </w:r>
      <w:r w:rsidR="00B07B7E">
        <w:rPr>
          <w:rFonts w:ascii="Times New Roman" w:eastAsia="Calibri" w:hAnsi="Times New Roman" w:cs="Times New Roman"/>
          <w:sz w:val="20"/>
          <w:szCs w:val="20"/>
        </w:rPr>
        <w:t>2</w:t>
      </w:r>
      <w:r w:rsidR="005415B2">
        <w:rPr>
          <w:rFonts w:ascii="Times New Roman" w:eastAsia="Calibri" w:hAnsi="Times New Roman" w:cs="Times New Roman"/>
          <w:sz w:val="20"/>
          <w:szCs w:val="20"/>
        </w:rPr>
        <w:t>1</w:t>
      </w:r>
    </w:p>
    <w:p w:rsidR="0055735B" w:rsidRDefault="0055735B" w:rsidP="00913B5C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E45B2D" w:rsidRDefault="00E45B2D" w:rsidP="00913B5C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3D5410" w:rsidRPr="003D5410" w:rsidRDefault="004B70B2" w:rsidP="003D54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10">
        <w:rPr>
          <w:rFonts w:ascii="Times New Roman" w:eastAsia="Calibri" w:hAnsi="Times New Roman" w:cs="Times New Roman"/>
          <w:sz w:val="24"/>
          <w:szCs w:val="24"/>
        </w:rPr>
        <w:t>Баранова С.В. – 1</w:t>
      </w:r>
    </w:p>
    <w:p w:rsidR="004B70B2" w:rsidRPr="003D5410" w:rsidRDefault="003D5410" w:rsidP="003D54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епило А.Г. - 1</w:t>
      </w:r>
    </w:p>
    <w:p w:rsidR="00A578AA" w:rsidRDefault="002B497F" w:rsidP="004D729C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C7314">
        <w:rPr>
          <w:rFonts w:ascii="Times New Roman" w:eastAsia="Calibri" w:hAnsi="Times New Roman" w:cs="Times New Roman"/>
          <w:sz w:val="24"/>
          <w:szCs w:val="24"/>
        </w:rPr>
        <w:t>. МОУО</w:t>
      </w:r>
    </w:p>
    <w:p w:rsidR="003D5410" w:rsidRDefault="002B497F" w:rsidP="004D729C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C7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5410">
        <w:rPr>
          <w:rFonts w:ascii="Times New Roman" w:eastAsia="Calibri" w:hAnsi="Times New Roman" w:cs="Times New Roman"/>
          <w:sz w:val="24"/>
          <w:szCs w:val="24"/>
        </w:rPr>
        <w:t>РИПР</w:t>
      </w:r>
    </w:p>
    <w:p w:rsidR="002C7314" w:rsidRDefault="003D5410" w:rsidP="004D729C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C7314">
        <w:rPr>
          <w:rFonts w:ascii="Times New Roman" w:eastAsia="Calibri" w:hAnsi="Times New Roman" w:cs="Times New Roman"/>
          <w:sz w:val="24"/>
          <w:szCs w:val="24"/>
        </w:rPr>
        <w:t>РЦОИ</w:t>
      </w:r>
    </w:p>
    <w:p w:rsidR="003D5410" w:rsidRDefault="003D5410" w:rsidP="004D729C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196149" w:rsidRDefault="0019614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196149" w:rsidRDefault="0019614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196149" w:rsidRDefault="0019614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196149" w:rsidRDefault="0019614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2" w:type="dxa"/>
        <w:tblInd w:w="-1080" w:type="dxa"/>
        <w:tblLayout w:type="fixed"/>
        <w:tblLook w:val="04A0"/>
      </w:tblPr>
      <w:tblGrid>
        <w:gridCol w:w="4221"/>
        <w:gridCol w:w="892"/>
        <w:gridCol w:w="4439"/>
      </w:tblGrid>
      <w:tr w:rsidR="005415B2" w:rsidRPr="000E1A9F" w:rsidTr="005415B2">
        <w:trPr>
          <w:cantSplit/>
        </w:trPr>
        <w:tc>
          <w:tcPr>
            <w:tcW w:w="4221" w:type="dxa"/>
            <w:hideMark/>
          </w:tcPr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8C43DF">
              <w:rPr>
                <w:rFonts w:ascii="Times New Roman" w:hAnsi="Times New Roman"/>
                <w:i/>
                <w:sz w:val="24"/>
              </w:rPr>
              <w:t>Главный консультант департамента</w:t>
            </w:r>
            <w:r w:rsidRPr="008C43DF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Pr="008C43DF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8C43DF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5415B2" w:rsidRPr="008C43DF" w:rsidRDefault="00FB5615" w:rsidP="004D6014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</w:t>
            </w:r>
            <w:r w:rsidR="005415B2" w:rsidRPr="008C43DF">
              <w:rPr>
                <w:rFonts w:ascii="Times New Roman" w:hAnsi="Times New Roman"/>
                <w:i/>
                <w:sz w:val="24"/>
              </w:rPr>
              <w:t>___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  <w:r w:rsidR="005415B2" w:rsidRPr="008C43DF">
              <w:rPr>
                <w:rFonts w:ascii="Times New Roman" w:hAnsi="Times New Roman"/>
                <w:i/>
                <w:sz w:val="24"/>
              </w:rPr>
              <w:t xml:space="preserve"> ________ 20</w:t>
            </w:r>
            <w:r w:rsidR="005415B2">
              <w:rPr>
                <w:rFonts w:ascii="Times New Roman" w:hAnsi="Times New Roman"/>
                <w:i/>
                <w:sz w:val="24"/>
              </w:rPr>
              <w:t>21</w:t>
            </w:r>
            <w:r w:rsidR="005415B2" w:rsidRPr="008C43DF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2" w:type="dxa"/>
          </w:tcPr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vAlign w:val="center"/>
            <w:hideMark/>
          </w:tcPr>
          <w:p w:rsidR="005415B2" w:rsidRPr="005415B2" w:rsidRDefault="005415B2" w:rsidP="005415B2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5415B2">
              <w:rPr>
                <w:rFonts w:ascii="Times New Roman" w:hAnsi="Times New Roman"/>
                <w:i/>
                <w:sz w:val="24"/>
              </w:rPr>
              <w:t>Заместитель директора департамента по надзору и контролю в сфере образования - начальник отдела правового и документационного</w:t>
            </w:r>
            <w:r w:rsidRPr="005415B2">
              <w:rPr>
                <w:rFonts w:ascii="Times New Roman" w:hAnsi="Times New Roman"/>
                <w:i/>
                <w:sz w:val="24"/>
              </w:rPr>
              <w:br/>
              <w:t>обеспечения</w:t>
            </w:r>
          </w:p>
          <w:p w:rsidR="005415B2" w:rsidRPr="005415B2" w:rsidRDefault="005415B2" w:rsidP="005415B2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5415B2">
              <w:rPr>
                <w:rFonts w:ascii="Times New Roman" w:hAnsi="Times New Roman"/>
                <w:i/>
                <w:sz w:val="24"/>
              </w:rPr>
              <w:t>____________ Л.Г. Макарова</w:t>
            </w:r>
          </w:p>
          <w:p w:rsidR="005415B2" w:rsidRPr="005415B2" w:rsidRDefault="00FB5615" w:rsidP="005415B2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</w:t>
            </w:r>
            <w:r w:rsidR="005415B2" w:rsidRPr="005415B2">
              <w:rPr>
                <w:rFonts w:ascii="Times New Roman" w:hAnsi="Times New Roman"/>
                <w:i/>
                <w:sz w:val="24"/>
              </w:rPr>
              <w:t>___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  <w:r w:rsidR="005415B2" w:rsidRPr="005415B2">
              <w:rPr>
                <w:rFonts w:ascii="Times New Roman" w:hAnsi="Times New Roman"/>
                <w:i/>
                <w:sz w:val="24"/>
              </w:rPr>
              <w:t xml:space="preserve"> ________ 2021 года</w:t>
            </w:r>
          </w:p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5B2" w:rsidRPr="000E1A9F" w:rsidTr="005415B2">
        <w:trPr>
          <w:cantSplit/>
        </w:trPr>
        <w:tc>
          <w:tcPr>
            <w:tcW w:w="4221" w:type="dxa"/>
            <w:hideMark/>
          </w:tcPr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8C43DF">
              <w:rPr>
                <w:rFonts w:ascii="Times New Roman" w:hAnsi="Times New Roman"/>
                <w:i/>
                <w:sz w:val="24"/>
                <w:szCs w:val="24"/>
              </w:rPr>
              <w:t>Заместитель министра - директор департамента по</w:t>
            </w:r>
            <w:r w:rsidRPr="008C43DF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 w:rsidRPr="008C43DF">
              <w:rPr>
                <w:rFonts w:ascii="Times New Roman" w:hAnsi="Times New Roman"/>
                <w:i/>
                <w:sz w:val="24"/>
              </w:rPr>
              <w:t>____________ А.Г. Шепило</w:t>
            </w:r>
          </w:p>
          <w:p w:rsidR="005415B2" w:rsidRPr="008C43DF" w:rsidRDefault="00FB5615" w:rsidP="004D6014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</w:t>
            </w:r>
            <w:r w:rsidR="005415B2" w:rsidRPr="008C43DF">
              <w:rPr>
                <w:rFonts w:ascii="Times New Roman" w:hAnsi="Times New Roman"/>
                <w:i/>
                <w:sz w:val="24"/>
              </w:rPr>
              <w:t>___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  <w:r w:rsidR="005415B2" w:rsidRPr="008C43DF">
              <w:rPr>
                <w:rFonts w:ascii="Times New Roman" w:hAnsi="Times New Roman"/>
                <w:i/>
                <w:sz w:val="24"/>
              </w:rPr>
              <w:t xml:space="preserve"> ________ 20</w:t>
            </w:r>
            <w:r w:rsidR="005415B2">
              <w:rPr>
                <w:rFonts w:ascii="Times New Roman" w:hAnsi="Times New Roman"/>
                <w:i/>
                <w:sz w:val="24"/>
              </w:rPr>
              <w:t>21</w:t>
            </w:r>
            <w:r w:rsidR="005415B2" w:rsidRPr="008C43DF">
              <w:rPr>
                <w:rFonts w:ascii="Times New Roman" w:hAnsi="Times New Roman"/>
                <w:i/>
                <w:sz w:val="24"/>
              </w:rPr>
              <w:t xml:space="preserve">  года</w:t>
            </w:r>
          </w:p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2" w:type="dxa"/>
          </w:tcPr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vAlign w:val="center"/>
          </w:tcPr>
          <w:p w:rsidR="005415B2" w:rsidRPr="008C43DF" w:rsidRDefault="005415B2" w:rsidP="004D6014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35B" w:rsidRDefault="0055735B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  <w:sectPr w:rsidR="0055735B" w:rsidSect="008C4310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D954E0" w:rsidRPr="006E0B6A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6E0B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954E0" w:rsidRPr="006E0B6A" w:rsidRDefault="00D954E0" w:rsidP="00D954E0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6E0B6A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6E0B6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D954E0" w:rsidRPr="006E0B6A" w:rsidRDefault="00D954E0" w:rsidP="00D954E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6E0B6A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D954E0" w:rsidRDefault="00D831B3" w:rsidP="00D954E0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6.04.2021___</w:t>
      </w:r>
      <w:r w:rsidR="0055735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424</w:t>
      </w:r>
      <w:r w:rsidR="0055735B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D954E0" w:rsidRDefault="00D954E0" w:rsidP="00D954E0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4E0" w:rsidRPr="006E0B6A" w:rsidRDefault="00D954E0" w:rsidP="0055735B">
      <w:pPr>
        <w:pStyle w:val="11"/>
        <w:spacing w:before="0" w:after="120" w:line="240" w:lineRule="exact"/>
        <w:jc w:val="center"/>
        <w:rPr>
          <w:b/>
          <w:sz w:val="28"/>
          <w:szCs w:val="28"/>
        </w:rPr>
      </w:pPr>
      <w:r w:rsidRPr="006E0B6A">
        <w:rPr>
          <w:b/>
          <w:sz w:val="28"/>
          <w:szCs w:val="28"/>
        </w:rPr>
        <w:t>СПИСОК</w:t>
      </w:r>
    </w:p>
    <w:p w:rsidR="00D954E0" w:rsidRDefault="00D954E0" w:rsidP="0055735B">
      <w:pPr>
        <w:pStyle w:val="a5"/>
        <w:spacing w:before="0" w:after="120" w:line="240" w:lineRule="exact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лиц</w:t>
      </w:r>
      <w:r w:rsidRPr="006E0B6A">
        <w:rPr>
          <w:sz w:val="28"/>
          <w:szCs w:val="28"/>
        </w:rPr>
        <w:t xml:space="preserve">, </w:t>
      </w:r>
      <w:r w:rsidRPr="001B0D27">
        <w:rPr>
          <w:sz w:val="28"/>
          <w:szCs w:val="28"/>
        </w:rPr>
        <w:t xml:space="preserve">привлекаемых к проведению </w:t>
      </w:r>
      <w:r w:rsidRPr="00DF48D2">
        <w:rPr>
          <w:sz w:val="28"/>
          <w:szCs w:val="28"/>
        </w:rPr>
        <w:t xml:space="preserve">тренировочного </w:t>
      </w:r>
      <w:r>
        <w:rPr>
          <w:sz w:val="28"/>
          <w:szCs w:val="28"/>
        </w:rPr>
        <w:t>экзамена</w:t>
      </w:r>
      <w:r w:rsidRPr="00DF48D2">
        <w:rPr>
          <w:sz w:val="28"/>
          <w:szCs w:val="28"/>
        </w:rPr>
        <w:t xml:space="preserve"> по </w:t>
      </w:r>
      <w:r w:rsidR="00FA2CC2">
        <w:rPr>
          <w:sz w:val="28"/>
          <w:szCs w:val="28"/>
        </w:rPr>
        <w:t>обществознанию 22</w:t>
      </w:r>
      <w:r>
        <w:rPr>
          <w:sz w:val="28"/>
          <w:szCs w:val="28"/>
        </w:rPr>
        <w:t>.04.2021</w:t>
      </w:r>
    </w:p>
    <w:tbl>
      <w:tblPr>
        <w:tblStyle w:val="12"/>
        <w:tblW w:w="5020" w:type="pct"/>
        <w:tblLayout w:type="fixed"/>
        <w:tblLook w:val="04A0"/>
      </w:tblPr>
      <w:tblGrid>
        <w:gridCol w:w="674"/>
        <w:gridCol w:w="1987"/>
        <w:gridCol w:w="3119"/>
        <w:gridCol w:w="2125"/>
        <w:gridCol w:w="1703"/>
      </w:tblGrid>
      <w:tr w:rsidR="001A3AC7" w:rsidRPr="001A3AC7" w:rsidTr="0055735B">
        <w:trPr>
          <w:trHeight w:val="515"/>
          <w:tblHeader/>
        </w:trPr>
        <w:tc>
          <w:tcPr>
            <w:tcW w:w="351" w:type="pct"/>
            <w:vAlign w:val="center"/>
          </w:tcPr>
          <w:p w:rsidR="00D4057D" w:rsidRPr="001A3AC7" w:rsidRDefault="00D4057D" w:rsidP="00D4057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4" w:type="pct"/>
            <w:vAlign w:val="center"/>
          </w:tcPr>
          <w:p w:rsidR="00D4057D" w:rsidRPr="001A3AC7" w:rsidRDefault="00D4057D" w:rsidP="00D4057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23" w:type="pct"/>
            <w:vAlign w:val="center"/>
          </w:tcPr>
          <w:p w:rsidR="00D4057D" w:rsidRPr="001A3AC7" w:rsidRDefault="00D4057D" w:rsidP="00D4057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106" w:type="pct"/>
            <w:vAlign w:val="center"/>
          </w:tcPr>
          <w:p w:rsidR="00D4057D" w:rsidRPr="001A3AC7" w:rsidRDefault="00D4057D" w:rsidP="00D4057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по месту работы</w:t>
            </w:r>
          </w:p>
        </w:tc>
        <w:tc>
          <w:tcPr>
            <w:tcW w:w="886" w:type="pct"/>
            <w:vAlign w:val="center"/>
          </w:tcPr>
          <w:p w:rsidR="00D4057D" w:rsidRPr="001A3AC7" w:rsidRDefault="00D4057D" w:rsidP="00D4057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в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1"/>
              <w:keepLines w:val="0"/>
              <w:numPr>
                <w:ilvl w:val="0"/>
                <w:numId w:val="3"/>
              </w:numPr>
              <w:spacing w:before="0" w:line="36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ова Виолетт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86" w:type="pct"/>
          </w:tcPr>
          <w:p w:rsidR="009E0ED7" w:rsidRPr="001A3AC7" w:rsidRDefault="0021333E" w:rsidP="00143BC3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4057D" w:rsidRPr="001A3AC7" w:rsidRDefault="0021333E" w:rsidP="00143BC3">
            <w:pPr>
              <w:ind w:firstLineChars="1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Светла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6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исимова Светла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тонова Екатерина Андр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6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тонова Окса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ршинина Валенти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8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орбунова Мар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16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Анна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зин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5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лакова Ирин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ркова Анастас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лаутина Юли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негирев Владимир Валерь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6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ихомирова Татьяна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рофимова Мария Георг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рова Любовь Лаврент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Цветкова Ири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ибисова Марина Арк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ваева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дарева Виктория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ов Валерий Вениами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лисеева Еле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рмакова Зинаида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харова Еле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Валентина Миро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Елизавета Пав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ED1EDF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Коркин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асковский Игорь Викто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 углубленным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е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лико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вина Ири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ьвова Татьяна Вениам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ова Наталья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иренко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гольникова Ларис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рдусова Любовь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гунов Михаил Александ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зырев Анатолий Анатоль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фонова Ольг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ршина Юлия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ED1EDF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D1EDF" w:rsidRPr="001A3AC7" w:rsidRDefault="00ED1EDF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сеньева Наталья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6 с углублё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лашова Поли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B14545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шмакова Наталь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Анна Дмитр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Юлия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дерникова Юли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ладырева Окса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</w:t>
            </w:r>
            <w:r w:rsidR="00B14545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ро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мельянова Окса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</w:t>
            </w:r>
            <w:r w:rsidR="00B14545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ро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</w:t>
            </w:r>
            <w:r w:rsidR="00B14545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ро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в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ыслова Евген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B14545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льинская Светлан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 и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дынева Людмил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кутова Валер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ях Ольг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B14545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rPr>
          <w:trHeight w:val="1422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азарова Еле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лаксина Ирина Айрат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мянцева Еле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ловьёва Лариса Вале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пиридонов Андрей Викто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блецкая Юл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- комплекс № 33 имени генерал-полковника Ивана Терентьевича Коровник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усейн Мар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шу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лдышева Екатерина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одырева Людмил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Ефимова Надежда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АХ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н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фимова Светла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ирышева Виктория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иселева Татьян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знецова Ольга Ильинич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пцова Лариса Тимоф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арионова Юл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ронова Зинаид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ов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агаева Жан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влова Маргарита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ухова Наталь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ыжова Галина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rPr>
          <w:trHeight w:val="1651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менова Надежд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рова Аннета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ED1EDF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улуш Галина Яковл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рентаева Юлия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тонова Еле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женская И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пова Мар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13 с углубленным изучением предметов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лякова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D1EDF" w:rsidRPr="001A3AC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бросимова Елена Вале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аньева Мари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Подберезска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тонова Ан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сеньева Анастаси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а Людмил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Генриэт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Елен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врилова Татьяна Сергеев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лухов Владимир Яковл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оннова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</w:t>
            </w:r>
            <w:r w:rsidR="00ED1EDF" w:rsidRPr="001A3A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6 имени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ила Романовича Державин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Светла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льина Мари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това Окса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сенофонтова Татья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лышева Ксени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трофанов Андрей Александ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3371A1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мёнова Еле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кворцова Гали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Подберезская средняя общеобразовательна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ранцузского и немецкого язык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пиридонова Евгения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льмакова Надежд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отеев Артём Михайл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рмашенцева Дарья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ьфимов Григорий Владими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инель Андрей Игор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митриева Татья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рмилова Светла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рмолаева Кристи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Зюзин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 Алексей Серге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ишенко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ED1EDF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злова Тамар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ьков Владислав Андре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ревкина Надежд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твейчук Ольг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хин Сергей Александ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rPr>
          <w:trHeight w:val="1513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стухов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</w:t>
            </w:r>
            <w:r w:rsidR="00ED1EDF" w:rsidRPr="001A3A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марова Наталь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панова Мари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веде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илиппова Светлан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повал Светла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рпова Еле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и В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роле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D1EDF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утиева Диа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варова Елена Конста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враменко Ирина Владислав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алентина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исимова Наталь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лов Игорь Викто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95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иноградова Юлия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лкова Дарин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лочкина Юлия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ер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зюмова Надежда Кадырж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в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минская Римма Дмитр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дрияненко Ирина Игор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робейникова Олеся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 Почетного гражданина Новгорода 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роткова Евгения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9E0ED7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гин Алексей Владими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тюшкин Алексей Владими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икитина Миле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искунова Еле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мыгина Лидия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дова Надежда Ром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ысак Ксения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 Почетного гражданина Новгорода 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ришина Надежд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юлюлюсова Александра Вячеслав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удинова Мария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ианова И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 Почетного гражданина Новгорода 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ракова Вер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реза Надежда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дорин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ычкова Светла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Ири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лкова Наталья Игор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лина Наталь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шай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шай Татья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ворникова Мари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разе Мари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ружинина Наталья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удар Галина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удар Геннадий Ива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Жаворонкова Галин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ровский Александр Пет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икилюк Юл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дратьева Татья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рнева Н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ужкина Мар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rPr>
          <w:trHeight w:val="1763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юкова Елена Арк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гдалинова Ев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едник Еле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D1EDF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влова Людмила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ов Игорь Олег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ова Еле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ова Светла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година Татьяна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имакина Людмил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азумо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ушенцова Ольг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резанов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лег Юрь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ыртышова Наталья Дмитр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D1EDF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изикова Гал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евченко Гал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шина И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пихина Мари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 Почетного гражданина Новгорода </w:t>
            </w:r>
            <w:r w:rsidR="00956394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042" w:rsidRPr="001A3AC7">
              <w:rPr>
                <w:rFonts w:ascii="Times New Roman" w:hAnsi="Times New Roman" w:cs="Times New Roman"/>
                <w:sz w:val="24"/>
                <w:szCs w:val="24"/>
              </w:rPr>
              <w:t>И.А. Кабер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рофимов Павел Василь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уишева Светлана Рафик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еев Алексей Серге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машина Ан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Елен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фанасьева Ал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фанасьева Людмил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Любовь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рещагина Ма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робьёва Юлия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еподаватель - организатор ОБ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удник Юлия Игор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кимова Олес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.яз.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фимова Виктор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инатуллинаАнастасия Эдуард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охорова Анна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коромкина Екатер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аровойтова Екатерина Олег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адова Яна Игор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евелёва Окса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черчения и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rPr>
          <w:trHeight w:val="1088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еева Юлия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унина Наталья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ыборная Еле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овоселиц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шко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шко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бельский Юрий Ариа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юрина Инна Рудолф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лячкова Юлия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дратьева Ир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нченко Любовь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акорякова Екатерин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ова Ольг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мёнова Улья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олярова Кристина Фед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эйх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ветлана Геннад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ров Алексей Никола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рамоваЛюдмила Арк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илина Мари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иколаева Виктория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отпаева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йшаАтх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 школа № 2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Журавлева Наталья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андрова Наталья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 Александр Никола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ронов Алексей Роми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фимова Ири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8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ахмоткина Александр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вицкая Наталья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твеева Варвар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леева Ларис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рзова Ири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ивцаева Ольга Вита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вченко Антон Валерь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8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абола Гали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естёркина Ульяна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8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лова Ольга Леонид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30 - 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ладимирова Ир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врилова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лимова Ирина Вале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азарева Еле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ифагина Мария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твеева Елен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дьянова Наталья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казанова Людмила Георг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ргеева Татья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инякова Наталь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рова Светла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балина Анастаси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сакова Еле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Надежд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rPr>
          <w:trHeight w:val="1657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ливанова Еле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игаев Алексей Александ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мокиш Кирилл Дмитри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знецова Татьян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шина Татьяна Вале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д. Мой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панова Татьян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рочкина Мар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лова Валент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ргеева Еле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зиеваНаримаФейзуд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E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дущий служащи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ушин Сергей Серге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Батецки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орячева Лилия Алексеевна</w:t>
            </w:r>
          </w:p>
        </w:tc>
        <w:tc>
          <w:tcPr>
            <w:tcW w:w="1623" w:type="pct"/>
          </w:tcPr>
          <w:p w:rsidR="00D4057D" w:rsidRPr="001A3AC7" w:rsidRDefault="0026085A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врилова Надежда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D1EDF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елли Серге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 им. М.Аверина г. 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окофьева Людмила Алексе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одионова Олеся Борис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Цветкова Елена Павло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Валдай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ковлева Светлана Ивано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Валдай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дополнительному образованию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тюшенкова Жанна Алексе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4 с. Яжелби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йцова Ольга Юрье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 им. М.Аверина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зачинская Марина Евгенье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 им. М.Аверинаг. 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лова Светлана Викторовна</w:t>
            </w:r>
          </w:p>
        </w:tc>
        <w:tc>
          <w:tcPr>
            <w:tcW w:w="1623" w:type="pct"/>
          </w:tcPr>
          <w:p w:rsidR="00D4057D" w:rsidRPr="001A3AC7" w:rsidRDefault="00915FB6" w:rsidP="0091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4 с. Яжелби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рунова Татьяна Викторо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 им. М.Аверина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ирсова Мария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 им. М.Аверина г. 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ьяченко Александр Игоревич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 им. М.Аверина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учина Светлана Васил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Валдай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ерасимова Елена Ивано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Н.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Мария Николае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 Н. 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нина Елена Анатолье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 Н. 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зман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мник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оненко Александр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мник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нина Ксения Александро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 Н. 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Ан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Ан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мник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Маргарит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утякова Тамара Василье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 Н. 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,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лкова Мария Ивано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 Н. 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коррекционного класс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инкаренко Юлия Васильевна</w:t>
            </w:r>
          </w:p>
        </w:tc>
        <w:tc>
          <w:tcPr>
            <w:tcW w:w="1623" w:type="pct"/>
          </w:tcPr>
          <w:p w:rsidR="00915FB6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средняя школа имени Героя Советского Союза </w:t>
            </w:r>
          </w:p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 Н. Дехтяренк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Татьяна Вита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Светлана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саулова Екатерина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батчикова Наталья Александ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снева Олес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клакова Екатерина Александ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орохова И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ьева Елизавет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нкина Римма Ивано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ова Светлана Валер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агимова Марта Ивано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тусикова Ксен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окина Ирина Владимиро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авченкова Ксен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тль директора по учебной работе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рынзей И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еболч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Ир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Жигалова Людмил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ковлева Елена Вале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еболч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лышева Мари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фимова Надежд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рдеробщиц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ланчихина Еле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ирода Николай Ива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ёмина Эльвир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олкачёва Юл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горова И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Журавкова Кристина Рахм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ытин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брамичева Светлан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типова Ирина Юр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Никола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Ан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ёдорова Виктория Викто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ос. Большая Вишер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рос Наталия Ром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ковлева Александра Александ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геева Татьяна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хипова Виктория Игор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абушкина Любовь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Наталья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злова Надежда Анатол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бедева Татьяна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тров Павел Александрович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ров Василий Александрович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1106" w:type="pct"/>
          </w:tcPr>
          <w:p w:rsidR="00D4057D" w:rsidRPr="001A3AC7" w:rsidRDefault="00D4057D" w:rsidP="00AA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менова Ольг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еева Ольг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олубева Руслана Владими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1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3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Мария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лупаева Любовь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естерова Татьяна Серге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п.Кулот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вина Светлана Юр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3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идеман Елена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дущий служащий-экспер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енисов Александр Василь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зина Мари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азарова Алла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A2684" w:rsidRPr="001A3AC7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ригор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1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убина Татьяна Пав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3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утцов Сергей Владимирович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1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мойлов Андрей Николаевич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1 г. Окулов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ова Валентин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спорта и молодежной политики 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Парфинс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брамович И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лякова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лянкина Гали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митриева Наталь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п.П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горова Ольг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сновная школа д. Федорк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рмолаева Наталь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иновьева Антон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ликацук Валент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сновная школа д. Федорк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стыгова Татья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п.П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ова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п.П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литературы и истор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Цветкова Надежд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сновная школа д. Федорк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злова Еле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омина Наталья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ролова Светлана Вячеславовна</w:t>
            </w:r>
          </w:p>
        </w:tc>
        <w:tc>
          <w:tcPr>
            <w:tcW w:w="1623" w:type="pct"/>
          </w:tcPr>
          <w:p w:rsidR="00D4057D" w:rsidRPr="001A3AC7" w:rsidRDefault="0026085A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д. Федорк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ьева Наталия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ёгтев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п. Парф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евяткина Ольга Александ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д.Охон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</w:tc>
        <w:tc>
          <w:tcPr>
            <w:tcW w:w="1623" w:type="pct"/>
          </w:tcPr>
          <w:p w:rsidR="00D4057D" w:rsidRPr="001A3AC7" w:rsidRDefault="00915FB6" w:rsidP="000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ла №1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ронова Татьяна Хайдорали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Пест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алкина Татьяна Владимировна</w:t>
            </w:r>
          </w:p>
        </w:tc>
        <w:tc>
          <w:tcPr>
            <w:tcW w:w="1623" w:type="pct"/>
          </w:tcPr>
          <w:p w:rsidR="00D4057D" w:rsidRPr="001A3AC7" w:rsidRDefault="00915FB6" w:rsidP="000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Пест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орош Ольга Викторовна</w:t>
            </w:r>
          </w:p>
        </w:tc>
        <w:tc>
          <w:tcPr>
            <w:tcW w:w="1623" w:type="pct"/>
          </w:tcPr>
          <w:p w:rsidR="00D4057D" w:rsidRPr="001A3AC7" w:rsidRDefault="00050A5B" w:rsidP="000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школа №1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йцева Наталья Андреевна</w:t>
            </w:r>
          </w:p>
        </w:tc>
        <w:tc>
          <w:tcPr>
            <w:tcW w:w="1623" w:type="pct"/>
          </w:tcPr>
          <w:p w:rsidR="00915FB6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6 имени Васюковича С.В.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Светлана 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Пест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05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воспитательной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ылова Анна Александ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Пест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ылова Светлана Михайл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школа №1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бедева Наталья Михайловна</w:t>
            </w:r>
          </w:p>
        </w:tc>
        <w:tc>
          <w:tcPr>
            <w:tcW w:w="1623" w:type="pct"/>
          </w:tcPr>
          <w:p w:rsidR="00915FB6" w:rsidRPr="001A3AC7" w:rsidRDefault="00ED617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6 имени Васюковича С.В.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мирнова Виктория Валенти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Пест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унаков Андрей Евгеньевич</w:t>
            </w:r>
          </w:p>
        </w:tc>
        <w:tc>
          <w:tcPr>
            <w:tcW w:w="1623" w:type="pct"/>
          </w:tcPr>
          <w:p w:rsidR="00D4057D" w:rsidRPr="001A3AC7" w:rsidRDefault="00915FB6" w:rsidP="00ED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. Пестово</w:t>
            </w:r>
          </w:p>
        </w:tc>
        <w:tc>
          <w:tcPr>
            <w:tcW w:w="1106" w:type="pct"/>
          </w:tcPr>
          <w:p w:rsidR="00D4057D" w:rsidRPr="001A3AC7" w:rsidRDefault="00D4057D" w:rsidP="00ED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стер производ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ного обуче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унакова Ольга Борисовна</w:t>
            </w:r>
          </w:p>
        </w:tc>
        <w:tc>
          <w:tcPr>
            <w:tcW w:w="1623" w:type="pct"/>
          </w:tcPr>
          <w:p w:rsidR="00D4057D" w:rsidRPr="001A3AC7" w:rsidRDefault="00915FB6" w:rsidP="00ED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школа № 1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робьева Нина Васильевна</w:t>
            </w:r>
          </w:p>
        </w:tc>
        <w:tc>
          <w:tcPr>
            <w:tcW w:w="1623" w:type="pct"/>
          </w:tcPr>
          <w:p w:rsidR="00D4057D" w:rsidRPr="001A3AC7" w:rsidRDefault="00915FB6" w:rsidP="00ED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школа № 1 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ебедева Ирина Борисовна</w:t>
            </w:r>
          </w:p>
        </w:tc>
        <w:tc>
          <w:tcPr>
            <w:tcW w:w="1623" w:type="pct"/>
          </w:tcPr>
          <w:p w:rsidR="00D4057D" w:rsidRPr="001A3AC7" w:rsidRDefault="00915FB6" w:rsidP="00ED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1 и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ени 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барова Марина Николаевна</w:t>
            </w:r>
          </w:p>
        </w:tc>
        <w:tc>
          <w:tcPr>
            <w:tcW w:w="1623" w:type="pct"/>
          </w:tcPr>
          <w:p w:rsidR="00D4057D" w:rsidRPr="001A3AC7" w:rsidRDefault="00915FB6" w:rsidP="00ED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ED61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школа №2 г. Пестов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ыбина Екате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</w:t>
            </w:r>
            <w:r w:rsidR="00872CAC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872CAC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Пестов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рнявская Юлия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спорта Администрации Солецкого муниципального </w:t>
            </w:r>
            <w:r w:rsidR="0026085A" w:rsidRPr="001A3AC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6" w:type="pct"/>
          </w:tcPr>
          <w:p w:rsidR="00D4057D" w:rsidRPr="001A3AC7" w:rsidRDefault="00D4057D" w:rsidP="0091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915FB6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Безукладникова Елен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872CAC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ычкова Татьяна Евген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ладимирова Любовь Анатол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лухова Ольга Михайл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Викто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пифанова Ирина Викто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шкова Галина Валентин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лларионова Татья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915FB6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анавкина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аврентьева Ирина Никола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ова Ирина Леонт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коррекционных технологи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хипова Любовь Михайл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утмарчук Виктория Олег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ычкова Елена Борис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лодькина Ольга Никола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усева Светлана Васил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коррекционных технологи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аса Анастасия Александ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омкина Юлия Геннадье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рошниченко Светлана Всеволод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П Афанасьев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8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оони Артур Эрикович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2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венко Ирина Владимировна</w:t>
            </w:r>
          </w:p>
        </w:tc>
        <w:tc>
          <w:tcPr>
            <w:tcW w:w="1623" w:type="pct"/>
          </w:tcPr>
          <w:p w:rsidR="00D4057D" w:rsidRPr="001A3AC7" w:rsidRDefault="00915FB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57D"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 г. Сольцы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панова Любовь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rPr>
          <w:trHeight w:val="1680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Ольг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Хвойнинского муниципального </w:t>
            </w:r>
            <w:r w:rsidR="005416F0" w:rsidRPr="001A3AC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образования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робьева Наталь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 2 им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Горюнова п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915FB6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ерманов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льга Равыл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 школа №1 и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Лариса Никола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средняя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кола №1 и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аврентьева Наталья Викто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школа № 2 </w:t>
            </w:r>
          </w:p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Е.А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орюн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хайлусова Юлия Владими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 школа №1 и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орозова Валерия Викто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850 - Муниципальное автономное общеобразовательное учреждение средняя  школа №1 и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обро Анна Геннад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 школа №1 и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льховская Ма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Хвойнинского </w:t>
            </w:r>
            <w:r w:rsidR="005416F0" w:rsidRPr="001A3AC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дущий служащи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ираченко Ольга Игор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 2 им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Горюнова п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ихонова Мари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школа № 2 им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Горюнова п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Дарья Вадим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 школа №1 им.</w:t>
            </w:r>
            <w:r w:rsidR="00861F51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 и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санова Мария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 школа №1 им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аршинов Андрей Павл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Чудовс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образования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Евгения Никола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темьева Ирина Анатол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исова Галина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нчикова Ирина Валер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иноградова Наталь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ерасимова Вероник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им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ябреницы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эр Валентина Пав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им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ябреницы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, географии,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фремова Светлана Серге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rPr>
          <w:trHeight w:val="1532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Галина Леонид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Чудовского муниципального района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дняя общеобразовательная школа 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Ни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Чудовского муниципального района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карова Виктория Конста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Чудовского муниципального района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ронова Наталь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Чудовского муниципального района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№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уворова Екате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ркасова Ирина Дмитри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жан Инна Владими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07682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Чудовского муниципального район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ылова Светла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с. Грузин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лышева Екатерина Арк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а №1 им. Н.А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нова Елена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Н.А. Некрасов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анагова Людмил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им.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ябреницы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07682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Аверина </w:t>
            </w:r>
          </w:p>
          <w:p w:rsidR="00D07682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с. Грузино</w:t>
            </w:r>
          </w:p>
        </w:tc>
        <w:tc>
          <w:tcPr>
            <w:tcW w:w="1106" w:type="pct"/>
          </w:tcPr>
          <w:p w:rsidR="00D4057D" w:rsidRPr="001A3AC7" w:rsidRDefault="00D4057D" w:rsidP="00D0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67107" w:rsidRPr="001A3AC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rPr>
          <w:trHeight w:val="2206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интер Наталь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с. Грузино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Оксана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тонова И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хипова Юл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Ёг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удаева Наталь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экономик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Надежд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Наталья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экономик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едехина Светла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ян Венера Дмитр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уляева Людмила Борис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арушина Еле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митриева Любовь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д. Перёд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горова Ир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жак Ольг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юбина Светла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Ирина Викто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д. Вол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леопина Мар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рнева Наталья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Волгино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твеева Любовь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алимова Мари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нфилова Елена Вита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ахомова Ольг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лякова Ларис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окофьева Екатерин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экономик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довникова Екатерина Леонид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07682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чек</w:t>
            </w:r>
          </w:p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Янина Ростислав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мирнова Але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ловьёва Ирина Дмитри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ловьева Марина Валенти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имофеева Татья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экономик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рофим Татья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рошкова Любовь Вита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ихичина Ма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мелева Наталь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тапина Алеся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еткова Анжелик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Дмитриева Кристи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Журавлева Наталья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и немецкого язык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Светлана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д. Волок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льченко Вероника Андр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стантинова Ма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D0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ельникова Маргарит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инкина Людмил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 русского  языка  и 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rPr>
          <w:trHeight w:val="713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азарова Ксения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озина Светла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Холод Светла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утюнян МанвелКаре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орозова Евгения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илиппова Татьяна Пет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ндрина Татьян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Серг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Мария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1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еева Наталья Гавриил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ндрианова Елена Алексе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150A5B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рхипова Дарья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елинская Ирина Иван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ндарь Лариса Юр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Наталья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олубева Татьяна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горова Светлана Владими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рик Алла Александ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Мар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Татьяна Андре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гнатьева И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жевникова Ольг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EA2E76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амарева Светлана Владими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рылова Ан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1A3AC7" w:rsidRPr="001A3AC7" w:rsidTr="00EA2E76">
        <w:trPr>
          <w:trHeight w:val="58"/>
        </w:trPr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юбомирова Лариса Алексе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естеренко Виктория Анатол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рокофьева Юлия Евген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егнацкая Ольг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ыбина Римм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вельева Светлана Серге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вушкина Ольга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амсонова Светлана Леонид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мёнова Марина Викто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панова Галина Владимир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арнавская Марина Валерь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имофеева Майя Иван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ихомирова Клавдия Карп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рова Светла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Федотова Любовь Тимофее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Чернова Людмил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лякина Татьяна Диомидовна</w:t>
            </w:r>
          </w:p>
        </w:tc>
        <w:tc>
          <w:tcPr>
            <w:tcW w:w="1623" w:type="pct"/>
          </w:tcPr>
          <w:p w:rsidR="00D07682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 </w:t>
            </w:r>
            <w:r w:rsidR="00EA2E76" w:rsidRPr="001A3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м. Ф.М.Достоевского с углубленным изучением английского язык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. Старая Русса Новгородской области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Щербакова Юлия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Афанасьева Еле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Васильева Тамар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горьева Татьяна Михайл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а Наталья Игор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льина Елена Святослав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отова Анастасия Никола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Кулеш Галина Алексе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Лыкасова Надежд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Манакова Галин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Николаев Александр Павл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искунов Дмитрий Владимир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тепанова Татьян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уворов Владимир Никола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довиченко Вера Владислав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шанова Елена Геннад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Шаршукова Вера Анато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с углубленным изучением математик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Иванов Александр Ивано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темкин Никита Сергеевич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редняя  школа №5 с углубленным изучением химии и биологии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Гришина Наталья Вячеслав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21333E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Егорова Алла Василье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, хими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Пополитова Ирина Владими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D4057D" w:rsidRPr="001A3AC7" w:rsidTr="00915FB6">
        <w:tc>
          <w:tcPr>
            <w:tcW w:w="351" w:type="pct"/>
          </w:tcPr>
          <w:p w:rsidR="00D4057D" w:rsidRPr="001A3AC7" w:rsidRDefault="00D4057D" w:rsidP="00D4057D">
            <w:pPr>
              <w:pStyle w:val="a8"/>
              <w:numPr>
                <w:ilvl w:val="0"/>
                <w:numId w:val="3"/>
              </w:num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D4057D" w:rsidRPr="001A3AC7" w:rsidRDefault="00D4057D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Сергеева Оксана Александровна</w:t>
            </w:r>
          </w:p>
        </w:tc>
        <w:tc>
          <w:tcPr>
            <w:tcW w:w="1623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FB5615" w:rsidRPr="001A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pct"/>
          </w:tcPr>
          <w:p w:rsidR="00D4057D" w:rsidRPr="001A3AC7" w:rsidRDefault="00D4057D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86" w:type="pct"/>
          </w:tcPr>
          <w:p w:rsidR="00D4057D" w:rsidRPr="001A3AC7" w:rsidRDefault="009E0ED7" w:rsidP="0074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7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</w:tbl>
    <w:p w:rsidR="004B70B2" w:rsidRPr="006E0B6A" w:rsidRDefault="004B70B2" w:rsidP="00D4057D">
      <w:pPr>
        <w:spacing w:after="0" w:line="240" w:lineRule="exact"/>
        <w:ind w:left="482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sectPr w:rsidR="004B70B2" w:rsidRPr="006E0B6A" w:rsidSect="008C4310"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73" w:rsidRDefault="00A76C73" w:rsidP="00AD0993">
      <w:pPr>
        <w:spacing w:after="0" w:line="240" w:lineRule="auto"/>
      </w:pPr>
      <w:r>
        <w:separator/>
      </w:r>
    </w:p>
  </w:endnote>
  <w:endnote w:type="continuationSeparator" w:id="1">
    <w:p w:rsidR="00A76C73" w:rsidRDefault="00A76C73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73" w:rsidRDefault="00A76C73" w:rsidP="00AD0993">
      <w:pPr>
        <w:spacing w:after="0" w:line="240" w:lineRule="auto"/>
      </w:pPr>
      <w:r>
        <w:separator/>
      </w:r>
    </w:p>
  </w:footnote>
  <w:footnote w:type="continuationSeparator" w:id="1">
    <w:p w:rsidR="00A76C73" w:rsidRDefault="00A76C73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64DD" w:rsidRPr="00972139" w:rsidRDefault="00B3667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64DD"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03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64DD" w:rsidRDefault="000C64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9DE"/>
    <w:multiLevelType w:val="hybridMultilevel"/>
    <w:tmpl w:val="15A4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415"/>
    <w:multiLevelType w:val="hybridMultilevel"/>
    <w:tmpl w:val="094285E8"/>
    <w:lvl w:ilvl="0" w:tplc="1B24B24E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>
    <w:nsid w:val="19C66495"/>
    <w:multiLevelType w:val="hybridMultilevel"/>
    <w:tmpl w:val="EFDE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C121A"/>
    <w:multiLevelType w:val="hybridMultilevel"/>
    <w:tmpl w:val="27C65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868E7"/>
    <w:multiLevelType w:val="hybridMultilevel"/>
    <w:tmpl w:val="7BA4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2371"/>
    <w:multiLevelType w:val="hybridMultilevel"/>
    <w:tmpl w:val="D8D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604E"/>
    <w:multiLevelType w:val="hybridMultilevel"/>
    <w:tmpl w:val="DBDC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29BD"/>
    <w:multiLevelType w:val="hybridMultilevel"/>
    <w:tmpl w:val="E60A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02C25"/>
    <w:multiLevelType w:val="hybridMultilevel"/>
    <w:tmpl w:val="0E8ECD82"/>
    <w:lvl w:ilvl="0" w:tplc="AC66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2B94"/>
    <w:multiLevelType w:val="hybridMultilevel"/>
    <w:tmpl w:val="295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82870"/>
    <w:multiLevelType w:val="hybridMultilevel"/>
    <w:tmpl w:val="41500BD8"/>
    <w:lvl w:ilvl="0" w:tplc="CAAE3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39D3"/>
    <w:multiLevelType w:val="hybridMultilevel"/>
    <w:tmpl w:val="21B0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EAB"/>
    <w:rsid w:val="000003A7"/>
    <w:rsid w:val="000010DF"/>
    <w:rsid w:val="00004C88"/>
    <w:rsid w:val="0000500F"/>
    <w:rsid w:val="000061D5"/>
    <w:rsid w:val="000071F4"/>
    <w:rsid w:val="0001152C"/>
    <w:rsid w:val="00012325"/>
    <w:rsid w:val="000127F7"/>
    <w:rsid w:val="00013937"/>
    <w:rsid w:val="00014A25"/>
    <w:rsid w:val="00015BC0"/>
    <w:rsid w:val="0002423E"/>
    <w:rsid w:val="00027233"/>
    <w:rsid w:val="00031B9B"/>
    <w:rsid w:val="00040E7A"/>
    <w:rsid w:val="00042129"/>
    <w:rsid w:val="00042AC2"/>
    <w:rsid w:val="000430FF"/>
    <w:rsid w:val="00045713"/>
    <w:rsid w:val="00050A5B"/>
    <w:rsid w:val="00052327"/>
    <w:rsid w:val="000528C4"/>
    <w:rsid w:val="00054676"/>
    <w:rsid w:val="00055B95"/>
    <w:rsid w:val="00056941"/>
    <w:rsid w:val="00060373"/>
    <w:rsid w:val="00063743"/>
    <w:rsid w:val="00065016"/>
    <w:rsid w:val="000656C0"/>
    <w:rsid w:val="0006782D"/>
    <w:rsid w:val="00071CA6"/>
    <w:rsid w:val="00077F09"/>
    <w:rsid w:val="00081FDD"/>
    <w:rsid w:val="00083AC9"/>
    <w:rsid w:val="00091D2E"/>
    <w:rsid w:val="0009648D"/>
    <w:rsid w:val="000A4986"/>
    <w:rsid w:val="000C0E3F"/>
    <w:rsid w:val="000C6443"/>
    <w:rsid w:val="000C64DD"/>
    <w:rsid w:val="000C718E"/>
    <w:rsid w:val="000E13C7"/>
    <w:rsid w:val="000E1A9F"/>
    <w:rsid w:val="000E2550"/>
    <w:rsid w:val="000E2B01"/>
    <w:rsid w:val="000F1144"/>
    <w:rsid w:val="000F1EBE"/>
    <w:rsid w:val="001106CC"/>
    <w:rsid w:val="00114192"/>
    <w:rsid w:val="001278A4"/>
    <w:rsid w:val="00143BC3"/>
    <w:rsid w:val="00143F01"/>
    <w:rsid w:val="00147B9B"/>
    <w:rsid w:val="00150A5B"/>
    <w:rsid w:val="00154A9E"/>
    <w:rsid w:val="00157053"/>
    <w:rsid w:val="00157F9E"/>
    <w:rsid w:val="00161F16"/>
    <w:rsid w:val="001647CE"/>
    <w:rsid w:val="00166805"/>
    <w:rsid w:val="001736DF"/>
    <w:rsid w:val="00175B4E"/>
    <w:rsid w:val="001773DF"/>
    <w:rsid w:val="0019514D"/>
    <w:rsid w:val="00196149"/>
    <w:rsid w:val="001A082C"/>
    <w:rsid w:val="001A3893"/>
    <w:rsid w:val="001A3AC7"/>
    <w:rsid w:val="001B0D27"/>
    <w:rsid w:val="001B38BB"/>
    <w:rsid w:val="001B7D36"/>
    <w:rsid w:val="001C061B"/>
    <w:rsid w:val="001C091D"/>
    <w:rsid w:val="001C74D0"/>
    <w:rsid w:val="001D0981"/>
    <w:rsid w:val="001D467B"/>
    <w:rsid w:val="001E3632"/>
    <w:rsid w:val="001E799A"/>
    <w:rsid w:val="001F39FF"/>
    <w:rsid w:val="001F5B09"/>
    <w:rsid w:val="0020742D"/>
    <w:rsid w:val="00210E8D"/>
    <w:rsid w:val="0021333E"/>
    <w:rsid w:val="00213834"/>
    <w:rsid w:val="0021783C"/>
    <w:rsid w:val="00222CAD"/>
    <w:rsid w:val="00230033"/>
    <w:rsid w:val="00231E0A"/>
    <w:rsid w:val="00241A70"/>
    <w:rsid w:val="002447AB"/>
    <w:rsid w:val="0025197A"/>
    <w:rsid w:val="00254D73"/>
    <w:rsid w:val="0026085A"/>
    <w:rsid w:val="002655AA"/>
    <w:rsid w:val="0026624A"/>
    <w:rsid w:val="00272984"/>
    <w:rsid w:val="00273FD2"/>
    <w:rsid w:val="00276817"/>
    <w:rsid w:val="00276CAE"/>
    <w:rsid w:val="002806AE"/>
    <w:rsid w:val="00282956"/>
    <w:rsid w:val="0029376A"/>
    <w:rsid w:val="00295C1F"/>
    <w:rsid w:val="002974F6"/>
    <w:rsid w:val="002B497F"/>
    <w:rsid w:val="002B5A31"/>
    <w:rsid w:val="002C0DC8"/>
    <w:rsid w:val="002C2CDE"/>
    <w:rsid w:val="002C7314"/>
    <w:rsid w:val="002D0A3E"/>
    <w:rsid w:val="002D2B4D"/>
    <w:rsid w:val="002D693B"/>
    <w:rsid w:val="002D7FA2"/>
    <w:rsid w:val="002E3B0D"/>
    <w:rsid w:val="002F69A8"/>
    <w:rsid w:val="0030250B"/>
    <w:rsid w:val="00303D7A"/>
    <w:rsid w:val="00311028"/>
    <w:rsid w:val="00311BC9"/>
    <w:rsid w:val="0032047A"/>
    <w:rsid w:val="00323A57"/>
    <w:rsid w:val="00324ADA"/>
    <w:rsid w:val="00326F75"/>
    <w:rsid w:val="003371A1"/>
    <w:rsid w:val="003410EF"/>
    <w:rsid w:val="003462AE"/>
    <w:rsid w:val="003468B8"/>
    <w:rsid w:val="00353587"/>
    <w:rsid w:val="00363AF5"/>
    <w:rsid w:val="00374EFB"/>
    <w:rsid w:val="00375DA1"/>
    <w:rsid w:val="00382680"/>
    <w:rsid w:val="0038287F"/>
    <w:rsid w:val="00382FA2"/>
    <w:rsid w:val="00383F2F"/>
    <w:rsid w:val="00390003"/>
    <w:rsid w:val="00391715"/>
    <w:rsid w:val="00391AE3"/>
    <w:rsid w:val="003948BE"/>
    <w:rsid w:val="003955A1"/>
    <w:rsid w:val="003A0B23"/>
    <w:rsid w:val="003A2142"/>
    <w:rsid w:val="003A449A"/>
    <w:rsid w:val="003A4FAF"/>
    <w:rsid w:val="003A545E"/>
    <w:rsid w:val="003A564C"/>
    <w:rsid w:val="003A62CE"/>
    <w:rsid w:val="003B0D8B"/>
    <w:rsid w:val="003C2FC2"/>
    <w:rsid w:val="003C6D3E"/>
    <w:rsid w:val="003D0EFC"/>
    <w:rsid w:val="003D5410"/>
    <w:rsid w:val="003D6755"/>
    <w:rsid w:val="003D6FDC"/>
    <w:rsid w:val="003D79CF"/>
    <w:rsid w:val="003D7E0F"/>
    <w:rsid w:val="003E183A"/>
    <w:rsid w:val="003E22C1"/>
    <w:rsid w:val="003E28D0"/>
    <w:rsid w:val="003E2B81"/>
    <w:rsid w:val="003F7414"/>
    <w:rsid w:val="0040030D"/>
    <w:rsid w:val="00403558"/>
    <w:rsid w:val="004045EB"/>
    <w:rsid w:val="00424515"/>
    <w:rsid w:val="004264C6"/>
    <w:rsid w:val="00435F59"/>
    <w:rsid w:val="00437B75"/>
    <w:rsid w:val="004414FE"/>
    <w:rsid w:val="00444FAA"/>
    <w:rsid w:val="004453DF"/>
    <w:rsid w:val="0044554D"/>
    <w:rsid w:val="00445C1A"/>
    <w:rsid w:val="0045149A"/>
    <w:rsid w:val="00451627"/>
    <w:rsid w:val="0046771D"/>
    <w:rsid w:val="004727D9"/>
    <w:rsid w:val="00480739"/>
    <w:rsid w:val="00480864"/>
    <w:rsid w:val="00490E53"/>
    <w:rsid w:val="00490F42"/>
    <w:rsid w:val="004A2AFD"/>
    <w:rsid w:val="004A2ED8"/>
    <w:rsid w:val="004B70B2"/>
    <w:rsid w:val="004C40D8"/>
    <w:rsid w:val="004C54A1"/>
    <w:rsid w:val="004C7BB5"/>
    <w:rsid w:val="004D3DC4"/>
    <w:rsid w:val="004D6014"/>
    <w:rsid w:val="004D63FD"/>
    <w:rsid w:val="004D729C"/>
    <w:rsid w:val="004D7B8C"/>
    <w:rsid w:val="004E1008"/>
    <w:rsid w:val="004E2265"/>
    <w:rsid w:val="004E5580"/>
    <w:rsid w:val="004F37F9"/>
    <w:rsid w:val="004F6F67"/>
    <w:rsid w:val="004F76A8"/>
    <w:rsid w:val="005004FC"/>
    <w:rsid w:val="00503466"/>
    <w:rsid w:val="005048A0"/>
    <w:rsid w:val="00516E6F"/>
    <w:rsid w:val="0052261E"/>
    <w:rsid w:val="005250D5"/>
    <w:rsid w:val="00527BEE"/>
    <w:rsid w:val="00536394"/>
    <w:rsid w:val="005415B2"/>
    <w:rsid w:val="005416F0"/>
    <w:rsid w:val="00543A7E"/>
    <w:rsid w:val="00544FCA"/>
    <w:rsid w:val="005479A1"/>
    <w:rsid w:val="0055440C"/>
    <w:rsid w:val="00556C1E"/>
    <w:rsid w:val="0055735B"/>
    <w:rsid w:val="0056020F"/>
    <w:rsid w:val="005627F9"/>
    <w:rsid w:val="00565F03"/>
    <w:rsid w:val="00572CA5"/>
    <w:rsid w:val="00574D9C"/>
    <w:rsid w:val="00583275"/>
    <w:rsid w:val="00585713"/>
    <w:rsid w:val="0059012E"/>
    <w:rsid w:val="0059138B"/>
    <w:rsid w:val="005A03E9"/>
    <w:rsid w:val="005A49BC"/>
    <w:rsid w:val="005A61C4"/>
    <w:rsid w:val="005A6D56"/>
    <w:rsid w:val="005B0924"/>
    <w:rsid w:val="005B1594"/>
    <w:rsid w:val="005B3043"/>
    <w:rsid w:val="005B3A71"/>
    <w:rsid w:val="005D54B3"/>
    <w:rsid w:val="005E0244"/>
    <w:rsid w:val="005E4C94"/>
    <w:rsid w:val="005E563E"/>
    <w:rsid w:val="005E6522"/>
    <w:rsid w:val="005F4512"/>
    <w:rsid w:val="005F4517"/>
    <w:rsid w:val="00603C5F"/>
    <w:rsid w:val="00604A16"/>
    <w:rsid w:val="00604DB1"/>
    <w:rsid w:val="0060515D"/>
    <w:rsid w:val="0061625E"/>
    <w:rsid w:val="00616263"/>
    <w:rsid w:val="0061763B"/>
    <w:rsid w:val="00625401"/>
    <w:rsid w:val="00634475"/>
    <w:rsid w:val="00637789"/>
    <w:rsid w:val="00652EAB"/>
    <w:rsid w:val="00655977"/>
    <w:rsid w:val="006566F6"/>
    <w:rsid w:val="00656A1F"/>
    <w:rsid w:val="00676BCC"/>
    <w:rsid w:val="00684F80"/>
    <w:rsid w:val="00693B90"/>
    <w:rsid w:val="00695725"/>
    <w:rsid w:val="006A1433"/>
    <w:rsid w:val="006B0F3C"/>
    <w:rsid w:val="006C3721"/>
    <w:rsid w:val="006C3905"/>
    <w:rsid w:val="006D4289"/>
    <w:rsid w:val="006D6644"/>
    <w:rsid w:val="006E0B6A"/>
    <w:rsid w:val="006E1984"/>
    <w:rsid w:val="006F1779"/>
    <w:rsid w:val="006F2AFC"/>
    <w:rsid w:val="006F326F"/>
    <w:rsid w:val="0071346F"/>
    <w:rsid w:val="007144FB"/>
    <w:rsid w:val="00721874"/>
    <w:rsid w:val="00730184"/>
    <w:rsid w:val="00743C5D"/>
    <w:rsid w:val="00745D4F"/>
    <w:rsid w:val="00745E83"/>
    <w:rsid w:val="007532DD"/>
    <w:rsid w:val="00760739"/>
    <w:rsid w:val="00760967"/>
    <w:rsid w:val="00761FD2"/>
    <w:rsid w:val="00762567"/>
    <w:rsid w:val="007664F3"/>
    <w:rsid w:val="00767E5F"/>
    <w:rsid w:val="00776B5D"/>
    <w:rsid w:val="00776FAC"/>
    <w:rsid w:val="0078011E"/>
    <w:rsid w:val="00783559"/>
    <w:rsid w:val="00787A13"/>
    <w:rsid w:val="007947B7"/>
    <w:rsid w:val="0079633F"/>
    <w:rsid w:val="007A1F21"/>
    <w:rsid w:val="007A5BA7"/>
    <w:rsid w:val="007B136F"/>
    <w:rsid w:val="007C1C16"/>
    <w:rsid w:val="007C39F8"/>
    <w:rsid w:val="007C5627"/>
    <w:rsid w:val="007E3B7C"/>
    <w:rsid w:val="007E59CC"/>
    <w:rsid w:val="00800966"/>
    <w:rsid w:val="0080426C"/>
    <w:rsid w:val="00810594"/>
    <w:rsid w:val="00811E06"/>
    <w:rsid w:val="0081495F"/>
    <w:rsid w:val="0081628F"/>
    <w:rsid w:val="00825BCD"/>
    <w:rsid w:val="00832D6A"/>
    <w:rsid w:val="00840DFA"/>
    <w:rsid w:val="008463D6"/>
    <w:rsid w:val="00847020"/>
    <w:rsid w:val="0085340F"/>
    <w:rsid w:val="00853CB0"/>
    <w:rsid w:val="0085481D"/>
    <w:rsid w:val="00861214"/>
    <w:rsid w:val="00861D13"/>
    <w:rsid w:val="00861F51"/>
    <w:rsid w:val="00872CAC"/>
    <w:rsid w:val="00874AD5"/>
    <w:rsid w:val="00876220"/>
    <w:rsid w:val="00880C88"/>
    <w:rsid w:val="008879CD"/>
    <w:rsid w:val="008917B4"/>
    <w:rsid w:val="008928FE"/>
    <w:rsid w:val="0089461A"/>
    <w:rsid w:val="008951D7"/>
    <w:rsid w:val="00895719"/>
    <w:rsid w:val="008A3CAD"/>
    <w:rsid w:val="008B51B1"/>
    <w:rsid w:val="008B551B"/>
    <w:rsid w:val="008B552A"/>
    <w:rsid w:val="008C30A1"/>
    <w:rsid w:val="008C358A"/>
    <w:rsid w:val="008C4310"/>
    <w:rsid w:val="008C52E9"/>
    <w:rsid w:val="008D01E0"/>
    <w:rsid w:val="008D125A"/>
    <w:rsid w:val="008E6D04"/>
    <w:rsid w:val="008F058E"/>
    <w:rsid w:val="008F25C8"/>
    <w:rsid w:val="009000CA"/>
    <w:rsid w:val="00905D9E"/>
    <w:rsid w:val="00910B48"/>
    <w:rsid w:val="00912829"/>
    <w:rsid w:val="00913B5C"/>
    <w:rsid w:val="00915FB6"/>
    <w:rsid w:val="00922A37"/>
    <w:rsid w:val="00940F37"/>
    <w:rsid w:val="00945F72"/>
    <w:rsid w:val="00951AC7"/>
    <w:rsid w:val="0095408A"/>
    <w:rsid w:val="009550A5"/>
    <w:rsid w:val="00956394"/>
    <w:rsid w:val="00972139"/>
    <w:rsid w:val="00976C73"/>
    <w:rsid w:val="00976E3F"/>
    <w:rsid w:val="0098378F"/>
    <w:rsid w:val="0099293F"/>
    <w:rsid w:val="009A1391"/>
    <w:rsid w:val="009A5181"/>
    <w:rsid w:val="009A5475"/>
    <w:rsid w:val="009B51CD"/>
    <w:rsid w:val="009C0F79"/>
    <w:rsid w:val="009D179B"/>
    <w:rsid w:val="009D22ED"/>
    <w:rsid w:val="009E0ED7"/>
    <w:rsid w:val="009E1253"/>
    <w:rsid w:val="009E6FF5"/>
    <w:rsid w:val="009F0670"/>
    <w:rsid w:val="009F4816"/>
    <w:rsid w:val="009F6521"/>
    <w:rsid w:val="009F6B30"/>
    <w:rsid w:val="00A079A5"/>
    <w:rsid w:val="00A1115E"/>
    <w:rsid w:val="00A161DB"/>
    <w:rsid w:val="00A20157"/>
    <w:rsid w:val="00A21342"/>
    <w:rsid w:val="00A25C39"/>
    <w:rsid w:val="00A30CD9"/>
    <w:rsid w:val="00A315C9"/>
    <w:rsid w:val="00A3754F"/>
    <w:rsid w:val="00A376E6"/>
    <w:rsid w:val="00A37BB2"/>
    <w:rsid w:val="00A43A8A"/>
    <w:rsid w:val="00A50609"/>
    <w:rsid w:val="00A507C0"/>
    <w:rsid w:val="00A53B2C"/>
    <w:rsid w:val="00A578AA"/>
    <w:rsid w:val="00A73126"/>
    <w:rsid w:val="00A73151"/>
    <w:rsid w:val="00A76C73"/>
    <w:rsid w:val="00A834D4"/>
    <w:rsid w:val="00A872A9"/>
    <w:rsid w:val="00A907D9"/>
    <w:rsid w:val="00A90FA5"/>
    <w:rsid w:val="00A97160"/>
    <w:rsid w:val="00AA2684"/>
    <w:rsid w:val="00AA679D"/>
    <w:rsid w:val="00AB135B"/>
    <w:rsid w:val="00AC44F4"/>
    <w:rsid w:val="00AC58C5"/>
    <w:rsid w:val="00AC611A"/>
    <w:rsid w:val="00AC78ED"/>
    <w:rsid w:val="00AD0993"/>
    <w:rsid w:val="00AE266F"/>
    <w:rsid w:val="00AF2A0D"/>
    <w:rsid w:val="00AF51F5"/>
    <w:rsid w:val="00AF62F1"/>
    <w:rsid w:val="00AF6A46"/>
    <w:rsid w:val="00B07B7E"/>
    <w:rsid w:val="00B108B3"/>
    <w:rsid w:val="00B14545"/>
    <w:rsid w:val="00B14B8E"/>
    <w:rsid w:val="00B225AF"/>
    <w:rsid w:val="00B23AFD"/>
    <w:rsid w:val="00B26A58"/>
    <w:rsid w:val="00B27959"/>
    <w:rsid w:val="00B3667B"/>
    <w:rsid w:val="00B37577"/>
    <w:rsid w:val="00B41A70"/>
    <w:rsid w:val="00B60532"/>
    <w:rsid w:val="00B61A06"/>
    <w:rsid w:val="00B62D3D"/>
    <w:rsid w:val="00B716D8"/>
    <w:rsid w:val="00B90786"/>
    <w:rsid w:val="00B94741"/>
    <w:rsid w:val="00B976C9"/>
    <w:rsid w:val="00B97AD8"/>
    <w:rsid w:val="00BA64AF"/>
    <w:rsid w:val="00BB04F2"/>
    <w:rsid w:val="00BB0A2F"/>
    <w:rsid w:val="00BB63BD"/>
    <w:rsid w:val="00BE1959"/>
    <w:rsid w:val="00BE24D8"/>
    <w:rsid w:val="00BE5451"/>
    <w:rsid w:val="00BF01F6"/>
    <w:rsid w:val="00BF0F8F"/>
    <w:rsid w:val="00C14512"/>
    <w:rsid w:val="00C14E42"/>
    <w:rsid w:val="00C17AF9"/>
    <w:rsid w:val="00C2051C"/>
    <w:rsid w:val="00C21BAF"/>
    <w:rsid w:val="00C22474"/>
    <w:rsid w:val="00C25F7E"/>
    <w:rsid w:val="00C31EF1"/>
    <w:rsid w:val="00C3455C"/>
    <w:rsid w:val="00C35570"/>
    <w:rsid w:val="00C4008F"/>
    <w:rsid w:val="00C4019B"/>
    <w:rsid w:val="00C4159B"/>
    <w:rsid w:val="00C449EC"/>
    <w:rsid w:val="00C7137B"/>
    <w:rsid w:val="00C82786"/>
    <w:rsid w:val="00C8675D"/>
    <w:rsid w:val="00C871BE"/>
    <w:rsid w:val="00C87A2B"/>
    <w:rsid w:val="00C91B15"/>
    <w:rsid w:val="00C956E7"/>
    <w:rsid w:val="00C97B4F"/>
    <w:rsid w:val="00CA0CA8"/>
    <w:rsid w:val="00CA1033"/>
    <w:rsid w:val="00CA1520"/>
    <w:rsid w:val="00CA3FFD"/>
    <w:rsid w:val="00CA718B"/>
    <w:rsid w:val="00CB58B3"/>
    <w:rsid w:val="00CB5A51"/>
    <w:rsid w:val="00CD4FDF"/>
    <w:rsid w:val="00CD6F42"/>
    <w:rsid w:val="00CE0EC9"/>
    <w:rsid w:val="00CE11F6"/>
    <w:rsid w:val="00CE51A1"/>
    <w:rsid w:val="00CF05E7"/>
    <w:rsid w:val="00CF250C"/>
    <w:rsid w:val="00CF3F22"/>
    <w:rsid w:val="00D025C0"/>
    <w:rsid w:val="00D04AF1"/>
    <w:rsid w:val="00D07682"/>
    <w:rsid w:val="00D17191"/>
    <w:rsid w:val="00D211A8"/>
    <w:rsid w:val="00D223F3"/>
    <w:rsid w:val="00D22BB6"/>
    <w:rsid w:val="00D32F98"/>
    <w:rsid w:val="00D33AB0"/>
    <w:rsid w:val="00D4057D"/>
    <w:rsid w:val="00D47887"/>
    <w:rsid w:val="00D54097"/>
    <w:rsid w:val="00D620DC"/>
    <w:rsid w:val="00D62A54"/>
    <w:rsid w:val="00D65EE2"/>
    <w:rsid w:val="00D67107"/>
    <w:rsid w:val="00D70473"/>
    <w:rsid w:val="00D724F1"/>
    <w:rsid w:val="00D73A04"/>
    <w:rsid w:val="00D741BA"/>
    <w:rsid w:val="00D804C9"/>
    <w:rsid w:val="00D80E38"/>
    <w:rsid w:val="00D831B3"/>
    <w:rsid w:val="00D83A49"/>
    <w:rsid w:val="00D83B4E"/>
    <w:rsid w:val="00D954E0"/>
    <w:rsid w:val="00DA6F35"/>
    <w:rsid w:val="00DC3C87"/>
    <w:rsid w:val="00DC3DD4"/>
    <w:rsid w:val="00DC58E3"/>
    <w:rsid w:val="00DC5BF5"/>
    <w:rsid w:val="00DC6644"/>
    <w:rsid w:val="00DD02ED"/>
    <w:rsid w:val="00DD75DC"/>
    <w:rsid w:val="00DE123D"/>
    <w:rsid w:val="00DE17C2"/>
    <w:rsid w:val="00DF48D2"/>
    <w:rsid w:val="00DF5F37"/>
    <w:rsid w:val="00DF6162"/>
    <w:rsid w:val="00E03744"/>
    <w:rsid w:val="00E2072D"/>
    <w:rsid w:val="00E223C8"/>
    <w:rsid w:val="00E23BD6"/>
    <w:rsid w:val="00E25D76"/>
    <w:rsid w:val="00E45B2D"/>
    <w:rsid w:val="00E46C94"/>
    <w:rsid w:val="00E51DCC"/>
    <w:rsid w:val="00E53A21"/>
    <w:rsid w:val="00E549CE"/>
    <w:rsid w:val="00E6437C"/>
    <w:rsid w:val="00E7643C"/>
    <w:rsid w:val="00E84ABB"/>
    <w:rsid w:val="00E8714F"/>
    <w:rsid w:val="00E9310C"/>
    <w:rsid w:val="00E9710E"/>
    <w:rsid w:val="00EA2E76"/>
    <w:rsid w:val="00EA4E73"/>
    <w:rsid w:val="00EB5952"/>
    <w:rsid w:val="00EC3765"/>
    <w:rsid w:val="00EC5042"/>
    <w:rsid w:val="00ED1EDF"/>
    <w:rsid w:val="00ED2338"/>
    <w:rsid w:val="00ED6176"/>
    <w:rsid w:val="00EE1B51"/>
    <w:rsid w:val="00EE5C71"/>
    <w:rsid w:val="00EE6EED"/>
    <w:rsid w:val="00F007FA"/>
    <w:rsid w:val="00F03553"/>
    <w:rsid w:val="00F03B0D"/>
    <w:rsid w:val="00F13AD2"/>
    <w:rsid w:val="00F16911"/>
    <w:rsid w:val="00F20D72"/>
    <w:rsid w:val="00F27F45"/>
    <w:rsid w:val="00F3253D"/>
    <w:rsid w:val="00F33765"/>
    <w:rsid w:val="00F364FD"/>
    <w:rsid w:val="00F413E7"/>
    <w:rsid w:val="00F46A5F"/>
    <w:rsid w:val="00F54339"/>
    <w:rsid w:val="00F57474"/>
    <w:rsid w:val="00F621AC"/>
    <w:rsid w:val="00F636C8"/>
    <w:rsid w:val="00F65E80"/>
    <w:rsid w:val="00F66DA1"/>
    <w:rsid w:val="00F72EE7"/>
    <w:rsid w:val="00FA267E"/>
    <w:rsid w:val="00FA2CC2"/>
    <w:rsid w:val="00FA7D7E"/>
    <w:rsid w:val="00FB5615"/>
    <w:rsid w:val="00FC4062"/>
    <w:rsid w:val="00FC476C"/>
    <w:rsid w:val="00FC6940"/>
    <w:rsid w:val="00FD0301"/>
    <w:rsid w:val="00FD54D7"/>
    <w:rsid w:val="00FE3B39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7B"/>
  </w:style>
  <w:style w:type="paragraph" w:styleId="1">
    <w:name w:val="heading 1"/>
    <w:basedOn w:val="a"/>
    <w:next w:val="a"/>
    <w:link w:val="10"/>
    <w:qFormat/>
    <w:rsid w:val="005E4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semiHidden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9B51CD"/>
    <w:rPr>
      <w:color w:val="0000FF"/>
      <w:u w:val="single"/>
    </w:rPr>
  </w:style>
  <w:style w:type="paragraph" w:customStyle="1" w:styleId="ConsPlusNormal">
    <w:name w:val="ConsPlusNormal"/>
    <w:rsid w:val="00AC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Strong"/>
    <w:uiPriority w:val="22"/>
    <w:qFormat/>
    <w:rsid w:val="006566F6"/>
    <w:rPr>
      <w:b/>
      <w:bCs/>
    </w:rPr>
  </w:style>
  <w:style w:type="character" w:customStyle="1" w:styleId="10">
    <w:name w:val="Заголовок 1 Знак"/>
    <w:basedOn w:val="a0"/>
    <w:link w:val="1"/>
    <w:rsid w:val="005E4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uiPriority w:val="59"/>
    <w:rsid w:val="005E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rsid w:val="00077F09"/>
    <w:rPr>
      <w:rFonts w:ascii="Calibri" w:eastAsia="Calibri" w:hAnsi="Calibri"/>
      <w:sz w:val="16"/>
      <w:szCs w:val="16"/>
      <w:lang w:eastAsia="en-US" w:bidi="ar-SA"/>
    </w:rPr>
  </w:style>
  <w:style w:type="character" w:customStyle="1" w:styleId="normaltextrun">
    <w:name w:val="normaltextrun"/>
    <w:basedOn w:val="a0"/>
    <w:rsid w:val="00BB04F2"/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945F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2">
    <w:name w:val="Emphasis"/>
    <w:qFormat/>
    <w:rsid w:val="00D4057D"/>
    <w:rPr>
      <w:i/>
      <w:iCs/>
    </w:rPr>
  </w:style>
  <w:style w:type="paragraph" w:customStyle="1" w:styleId="Default">
    <w:name w:val="Default"/>
    <w:rsid w:val="00D40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4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4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semiHidden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9B51CD"/>
    <w:rPr>
      <w:color w:val="0000FF"/>
      <w:u w:val="single"/>
    </w:rPr>
  </w:style>
  <w:style w:type="paragraph" w:customStyle="1" w:styleId="ConsPlusNormal">
    <w:name w:val="ConsPlusNormal"/>
    <w:rsid w:val="00AC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Strong"/>
    <w:uiPriority w:val="22"/>
    <w:qFormat/>
    <w:rsid w:val="006566F6"/>
    <w:rPr>
      <w:b/>
      <w:bCs/>
    </w:rPr>
  </w:style>
  <w:style w:type="character" w:customStyle="1" w:styleId="10">
    <w:name w:val="Заголовок 1 Знак"/>
    <w:basedOn w:val="a0"/>
    <w:link w:val="1"/>
    <w:rsid w:val="005E4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uiPriority w:val="59"/>
    <w:rsid w:val="005E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rsid w:val="00077F09"/>
    <w:rPr>
      <w:rFonts w:ascii="Calibri" w:eastAsia="Calibri" w:hAnsi="Calibri"/>
      <w:sz w:val="16"/>
      <w:szCs w:val="16"/>
      <w:lang w:eastAsia="en-US" w:bidi="ar-SA"/>
    </w:rPr>
  </w:style>
  <w:style w:type="character" w:customStyle="1" w:styleId="normaltextrun">
    <w:name w:val="normaltextrun"/>
    <w:basedOn w:val="a0"/>
    <w:rsid w:val="00BB04F2"/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945F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2">
    <w:name w:val="Emphasis"/>
    <w:qFormat/>
    <w:rsid w:val="00D4057D"/>
    <w:rPr>
      <w:i/>
      <w:iCs/>
    </w:rPr>
  </w:style>
  <w:style w:type="paragraph" w:customStyle="1" w:styleId="Default">
    <w:name w:val="Default"/>
    <w:rsid w:val="00D40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4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097-B37D-4CA1-97D3-71BE98E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234</Words>
  <Characters>9253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1-04-13T12:29:00Z</cp:lastPrinted>
  <dcterms:created xsi:type="dcterms:W3CDTF">2021-07-01T13:20:00Z</dcterms:created>
  <dcterms:modified xsi:type="dcterms:W3CDTF">2021-07-01T13:20:00Z</dcterms:modified>
</cp:coreProperties>
</file>